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293" w:rsidRDefault="00BB17B6">
      <w:r>
        <w:t xml:space="preserve">Android </w:t>
      </w:r>
      <w:r w:rsidRPr="00BB17B6">
        <w:t>Development</w:t>
      </w:r>
      <w:r>
        <w:t xml:space="preserve"> Setup Instructions</w:t>
      </w:r>
    </w:p>
    <w:p w:rsidR="00BB17B6" w:rsidRDefault="00BB17B6">
      <w:r>
        <w:t>Introduction</w:t>
      </w:r>
    </w:p>
    <w:p w:rsidR="00BB17B6" w:rsidRDefault="00EC5C34">
      <w:r>
        <w:tab/>
        <w:t xml:space="preserve">When writing </w:t>
      </w:r>
      <w:r w:rsidR="00BB17B6">
        <w:t xml:space="preserve">code </w:t>
      </w:r>
      <w:r>
        <w:t xml:space="preserve">for Android we chose to utilize the </w:t>
      </w:r>
      <w:proofErr w:type="spellStart"/>
      <w:r>
        <w:t>Kivy</w:t>
      </w:r>
      <w:proofErr w:type="spellEnd"/>
      <w:r>
        <w:t xml:space="preserve"> development kit for python. This choice originated from the cross platform nature of python, the automated Android APK build tool that </w:t>
      </w:r>
      <w:proofErr w:type="spellStart"/>
      <w:r>
        <w:t>kivy</w:t>
      </w:r>
      <w:proofErr w:type="spellEnd"/>
      <w:r>
        <w:t xml:space="preserve"> provides, and also the optional virtual machine which is already setup with the development tools.</w:t>
      </w:r>
    </w:p>
    <w:p w:rsidR="00EC5C34" w:rsidRDefault="00EC5C34">
      <w:r>
        <w:t>Installation Instructions:</w:t>
      </w:r>
    </w:p>
    <w:p w:rsidR="00EC5C34" w:rsidRDefault="00EC5C34">
      <w:r>
        <w:t>1.</w:t>
      </w:r>
      <w:r>
        <w:tab/>
        <w:t>Download 'Oracle Virtual Box' and install the program.</w:t>
      </w:r>
    </w:p>
    <w:p w:rsidR="00EC5C34" w:rsidRDefault="00EC5C34">
      <w:r>
        <w:t>2.</w:t>
      </w:r>
      <w:r>
        <w:tab/>
        <w:t xml:space="preserve">From the </w:t>
      </w:r>
      <w:proofErr w:type="spellStart"/>
      <w:r>
        <w:t>Kivy</w:t>
      </w:r>
      <w:proofErr w:type="spellEnd"/>
      <w:r>
        <w:t xml:space="preserve"> website, download and extract the </w:t>
      </w:r>
      <w:r w:rsidR="00A206A1">
        <w:t>Virtual Machine Image (.7 compressed).</w:t>
      </w:r>
    </w:p>
    <w:p w:rsidR="00A206A1" w:rsidRDefault="00A206A1">
      <w:r>
        <w:t>3.</w:t>
      </w:r>
      <w:r>
        <w:tab/>
      </w:r>
      <w:r w:rsidR="004830B6">
        <w:t>Add the extracted VM Image to VirtualBox, change any settings if wanted, and start it.</w:t>
      </w:r>
    </w:p>
    <w:p w:rsidR="000821C0" w:rsidRDefault="000821C0">
      <w:r>
        <w:t>4.</w:t>
      </w:r>
      <w:r>
        <w:tab/>
        <w:t>Building your hello-world .APK program.</w:t>
      </w:r>
    </w:p>
    <w:p w:rsidR="00795625" w:rsidRDefault="00795625">
      <w:r>
        <w:t>4A.</w:t>
      </w:r>
      <w:r>
        <w:tab/>
        <w:t>Run: "</w:t>
      </w:r>
      <w:proofErr w:type="spellStart"/>
      <w:r>
        <w:t>sudo</w:t>
      </w:r>
      <w:proofErr w:type="spellEnd"/>
      <w:r>
        <w:t xml:space="preserve"> pip install -U </w:t>
      </w:r>
      <w:proofErr w:type="spellStart"/>
      <w:r>
        <w:t>buildozer</w:t>
      </w:r>
      <w:proofErr w:type="spellEnd"/>
      <w:r>
        <w:t xml:space="preserve">" (update </w:t>
      </w:r>
      <w:proofErr w:type="spellStart"/>
      <w:r>
        <w:t>buildozer</w:t>
      </w:r>
      <w:proofErr w:type="spellEnd"/>
      <w:r>
        <w:t>)</w:t>
      </w:r>
    </w:p>
    <w:p w:rsidR="00795625" w:rsidRDefault="00795625">
      <w:r>
        <w:t>4B.</w:t>
      </w:r>
      <w:r>
        <w:tab/>
        <w:t>Run "</w:t>
      </w:r>
      <w:proofErr w:type="spellStart"/>
      <w:r w:rsidRPr="00795625">
        <w:t>rm</w:t>
      </w:r>
      <w:proofErr w:type="spellEnd"/>
      <w:r w:rsidRPr="00795625">
        <w:t xml:space="preserve"> -</w:t>
      </w:r>
      <w:proofErr w:type="spellStart"/>
      <w:r w:rsidRPr="00795625">
        <w:t>rf</w:t>
      </w:r>
      <w:proofErr w:type="spellEnd"/>
      <w:r w:rsidRPr="00795625">
        <w:t xml:space="preserve"> ~/.</w:t>
      </w:r>
      <w:proofErr w:type="spellStart"/>
      <w:r w:rsidRPr="00795625">
        <w:t>buildozer</w:t>
      </w:r>
      <w:proofErr w:type="spellEnd"/>
      <w:r w:rsidRPr="00795625">
        <w:t>/android/packages</w:t>
      </w:r>
      <w:r>
        <w:t>" (remove any previous build remnants)</w:t>
      </w:r>
    </w:p>
    <w:p w:rsidR="00730E50" w:rsidRDefault="00235C1B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0.45pt;margin-top:15.8pt;width:279.65pt;height:207pt;z-index:-251658752;mso-height-percent:200;mso-height-percent:200;mso-width-relative:margin;mso-height-relative:margin" wrapcoords="-58 -78 -58 21522 21658 21522 21658 -78 -58 -78">
            <v:textbox style="mso-fit-shape-to-text:t">
              <w:txbxContent>
                <w:p w:rsidR="004830B6" w:rsidRPr="00232D9F" w:rsidRDefault="004830B6" w:rsidP="004830B6">
                  <w:pPr>
                    <w:pStyle w:val="NoSpacing"/>
                    <w:rPr>
                      <w:rFonts w:ascii="Consolas" w:hAnsi="Consolas" w:cs="Consolas"/>
                      <w:sz w:val="20"/>
                    </w:rPr>
                  </w:pPr>
                  <w:r w:rsidRPr="00232D9F">
                    <w:rPr>
                      <w:rFonts w:ascii="Consolas" w:hAnsi="Consolas" w:cs="Consolas"/>
                      <w:sz w:val="20"/>
                    </w:rPr>
                    <w:t>__version__ = '1.2.0'</w:t>
                  </w:r>
                </w:p>
                <w:p w:rsidR="004830B6" w:rsidRPr="00232D9F" w:rsidRDefault="004830B6" w:rsidP="004830B6">
                  <w:pPr>
                    <w:pStyle w:val="NoSpacing"/>
                    <w:rPr>
                      <w:rFonts w:ascii="Consolas" w:hAnsi="Consolas" w:cs="Consolas"/>
                      <w:sz w:val="20"/>
                    </w:rPr>
                  </w:pPr>
                  <w:r w:rsidRPr="00232D9F">
                    <w:rPr>
                      <w:rFonts w:ascii="Consolas" w:hAnsi="Consolas" w:cs="Consolas"/>
                      <w:sz w:val="20"/>
                    </w:rPr>
                    <w:t>from kivy.app import App</w:t>
                  </w:r>
                </w:p>
                <w:p w:rsidR="004830B6" w:rsidRPr="00232D9F" w:rsidRDefault="004830B6" w:rsidP="004830B6">
                  <w:pPr>
                    <w:pStyle w:val="NoSpacing"/>
                    <w:rPr>
                      <w:rFonts w:ascii="Consolas" w:hAnsi="Consolas" w:cs="Consolas"/>
                      <w:sz w:val="20"/>
                    </w:rPr>
                  </w:pPr>
                  <w:r w:rsidRPr="00232D9F">
                    <w:rPr>
                      <w:rFonts w:ascii="Consolas" w:hAnsi="Consolas" w:cs="Consolas"/>
                      <w:sz w:val="20"/>
                    </w:rPr>
                    <w:t>from kivy.uix.scatter import Scatter</w:t>
                  </w:r>
                </w:p>
                <w:p w:rsidR="004830B6" w:rsidRPr="00232D9F" w:rsidRDefault="004830B6" w:rsidP="004830B6">
                  <w:pPr>
                    <w:pStyle w:val="NoSpacing"/>
                    <w:rPr>
                      <w:rFonts w:ascii="Consolas" w:hAnsi="Consolas" w:cs="Consolas"/>
                      <w:sz w:val="20"/>
                    </w:rPr>
                  </w:pPr>
                  <w:r w:rsidRPr="00232D9F">
                    <w:rPr>
                      <w:rFonts w:ascii="Consolas" w:hAnsi="Consolas" w:cs="Consolas"/>
                      <w:sz w:val="20"/>
                    </w:rPr>
                    <w:t>from kivy.uix.label import Label</w:t>
                  </w:r>
                </w:p>
                <w:p w:rsidR="004830B6" w:rsidRPr="00232D9F" w:rsidRDefault="004830B6" w:rsidP="004830B6">
                  <w:pPr>
                    <w:pStyle w:val="NoSpacing"/>
                    <w:rPr>
                      <w:rFonts w:ascii="Consolas" w:hAnsi="Consolas" w:cs="Consolas"/>
                      <w:sz w:val="20"/>
                    </w:rPr>
                  </w:pPr>
                  <w:r w:rsidRPr="00232D9F">
                    <w:rPr>
                      <w:rFonts w:ascii="Consolas" w:hAnsi="Consolas" w:cs="Consolas"/>
                      <w:sz w:val="20"/>
                    </w:rPr>
                    <w:t>from kivy.uix.floatlayout import FloatLayout</w:t>
                  </w:r>
                </w:p>
                <w:p w:rsidR="004830B6" w:rsidRPr="00232D9F" w:rsidRDefault="004830B6" w:rsidP="004830B6">
                  <w:pPr>
                    <w:pStyle w:val="NoSpacing"/>
                    <w:rPr>
                      <w:rFonts w:ascii="Consolas" w:hAnsi="Consolas" w:cs="Consolas"/>
                      <w:sz w:val="20"/>
                    </w:rPr>
                  </w:pPr>
                </w:p>
                <w:p w:rsidR="004830B6" w:rsidRPr="00232D9F" w:rsidRDefault="004830B6" w:rsidP="004830B6">
                  <w:pPr>
                    <w:pStyle w:val="NoSpacing"/>
                    <w:rPr>
                      <w:rFonts w:ascii="Consolas" w:hAnsi="Consolas" w:cs="Consolas"/>
                      <w:sz w:val="20"/>
                    </w:rPr>
                  </w:pPr>
                  <w:r w:rsidRPr="00232D9F">
                    <w:rPr>
                      <w:rFonts w:ascii="Consolas" w:hAnsi="Consolas" w:cs="Consolas"/>
                      <w:sz w:val="20"/>
                    </w:rPr>
                    <w:t>class TutorialApp(App):</w:t>
                  </w:r>
                </w:p>
                <w:p w:rsidR="004830B6" w:rsidRPr="00232D9F" w:rsidRDefault="004830B6" w:rsidP="004830B6">
                  <w:pPr>
                    <w:pStyle w:val="NoSpacing"/>
                    <w:rPr>
                      <w:rFonts w:ascii="Consolas" w:hAnsi="Consolas" w:cs="Consolas"/>
                      <w:sz w:val="20"/>
                    </w:rPr>
                  </w:pPr>
                  <w:r w:rsidRPr="00232D9F">
                    <w:rPr>
                      <w:rFonts w:ascii="Consolas" w:hAnsi="Consolas" w:cs="Consolas"/>
                      <w:sz w:val="20"/>
                    </w:rPr>
                    <w:t xml:space="preserve">    def build(self):</w:t>
                  </w:r>
                </w:p>
                <w:p w:rsidR="004830B6" w:rsidRPr="00232D9F" w:rsidRDefault="004830B6" w:rsidP="004830B6">
                  <w:pPr>
                    <w:pStyle w:val="NoSpacing"/>
                    <w:rPr>
                      <w:rFonts w:ascii="Consolas" w:hAnsi="Consolas" w:cs="Consolas"/>
                      <w:sz w:val="20"/>
                    </w:rPr>
                  </w:pPr>
                  <w:r w:rsidRPr="00232D9F">
                    <w:rPr>
                      <w:rFonts w:ascii="Consolas" w:hAnsi="Consolas" w:cs="Consolas"/>
                      <w:sz w:val="20"/>
                    </w:rPr>
                    <w:t xml:space="preserve">        f = </w:t>
                  </w:r>
                  <w:proofErr w:type="spellStart"/>
                  <w:r w:rsidRPr="00232D9F">
                    <w:rPr>
                      <w:rFonts w:ascii="Consolas" w:hAnsi="Consolas" w:cs="Consolas"/>
                      <w:sz w:val="20"/>
                    </w:rPr>
                    <w:t>FloatLayout</w:t>
                  </w:r>
                  <w:proofErr w:type="spellEnd"/>
                  <w:r w:rsidRPr="00232D9F">
                    <w:rPr>
                      <w:rFonts w:ascii="Consolas" w:hAnsi="Consolas" w:cs="Consolas"/>
                      <w:sz w:val="20"/>
                    </w:rPr>
                    <w:t>()</w:t>
                  </w:r>
                </w:p>
                <w:p w:rsidR="004830B6" w:rsidRPr="00232D9F" w:rsidRDefault="004830B6" w:rsidP="004830B6">
                  <w:pPr>
                    <w:pStyle w:val="NoSpacing"/>
                    <w:rPr>
                      <w:rFonts w:ascii="Consolas" w:hAnsi="Consolas" w:cs="Consolas"/>
                      <w:sz w:val="20"/>
                    </w:rPr>
                  </w:pPr>
                  <w:r w:rsidRPr="00232D9F">
                    <w:rPr>
                      <w:rFonts w:ascii="Consolas" w:hAnsi="Consolas" w:cs="Consolas"/>
                      <w:sz w:val="20"/>
                    </w:rPr>
                    <w:t xml:space="preserve">        s = Scatter()</w:t>
                  </w:r>
                </w:p>
                <w:p w:rsidR="004830B6" w:rsidRPr="00232D9F" w:rsidRDefault="004830B6" w:rsidP="004830B6">
                  <w:pPr>
                    <w:pStyle w:val="NoSpacing"/>
                    <w:rPr>
                      <w:rFonts w:ascii="Consolas" w:hAnsi="Consolas" w:cs="Consolas"/>
                      <w:sz w:val="20"/>
                    </w:rPr>
                  </w:pPr>
                  <w:r w:rsidRPr="00232D9F">
                    <w:rPr>
                      <w:rFonts w:ascii="Consolas" w:hAnsi="Consolas" w:cs="Consolas"/>
                      <w:sz w:val="20"/>
                    </w:rPr>
                    <w:t xml:space="preserve">        l = Label(text="Hello!",</w:t>
                  </w:r>
                  <w:r w:rsidR="000821C0" w:rsidRPr="00232D9F">
                    <w:rPr>
                      <w:rFonts w:ascii="Consolas" w:hAnsi="Consolas" w:cs="Consolas"/>
                      <w:sz w:val="20"/>
                    </w:rPr>
                    <w:t xml:space="preserve"> </w:t>
                  </w:r>
                  <w:proofErr w:type="spellStart"/>
                  <w:r w:rsidRPr="00232D9F">
                    <w:rPr>
                      <w:rFonts w:ascii="Consolas" w:hAnsi="Consolas" w:cs="Consolas"/>
                      <w:sz w:val="20"/>
                    </w:rPr>
                    <w:t>font_size</w:t>
                  </w:r>
                  <w:proofErr w:type="spellEnd"/>
                  <w:r w:rsidRPr="00232D9F">
                    <w:rPr>
                      <w:rFonts w:ascii="Consolas" w:hAnsi="Consolas" w:cs="Consolas"/>
                      <w:sz w:val="20"/>
                    </w:rPr>
                    <w:t>=150)</w:t>
                  </w:r>
                </w:p>
                <w:p w:rsidR="004830B6" w:rsidRPr="00232D9F" w:rsidRDefault="004830B6" w:rsidP="004830B6">
                  <w:pPr>
                    <w:pStyle w:val="NoSpacing"/>
                    <w:rPr>
                      <w:rFonts w:ascii="Consolas" w:hAnsi="Consolas" w:cs="Consolas"/>
                      <w:sz w:val="20"/>
                    </w:rPr>
                  </w:pPr>
                  <w:r w:rsidRPr="00232D9F">
                    <w:rPr>
                      <w:rFonts w:ascii="Consolas" w:hAnsi="Consolas" w:cs="Consolas"/>
                      <w:sz w:val="20"/>
                    </w:rPr>
                    <w:t xml:space="preserve">        </w:t>
                  </w:r>
                  <w:proofErr w:type="spellStart"/>
                  <w:r w:rsidRPr="00232D9F">
                    <w:rPr>
                      <w:rFonts w:ascii="Consolas" w:hAnsi="Consolas" w:cs="Consolas"/>
                      <w:sz w:val="20"/>
                    </w:rPr>
                    <w:t>f.add_widget</w:t>
                  </w:r>
                  <w:proofErr w:type="spellEnd"/>
                  <w:r w:rsidRPr="00232D9F">
                    <w:rPr>
                      <w:rFonts w:ascii="Consolas" w:hAnsi="Consolas" w:cs="Consolas"/>
                      <w:sz w:val="20"/>
                    </w:rPr>
                    <w:t>(s)</w:t>
                  </w:r>
                </w:p>
                <w:p w:rsidR="004830B6" w:rsidRPr="00232D9F" w:rsidRDefault="004830B6" w:rsidP="004830B6">
                  <w:pPr>
                    <w:pStyle w:val="NoSpacing"/>
                    <w:rPr>
                      <w:rFonts w:ascii="Consolas" w:hAnsi="Consolas" w:cs="Consolas"/>
                      <w:sz w:val="20"/>
                    </w:rPr>
                  </w:pPr>
                  <w:r w:rsidRPr="00232D9F">
                    <w:rPr>
                      <w:rFonts w:ascii="Consolas" w:hAnsi="Consolas" w:cs="Consolas"/>
                      <w:sz w:val="20"/>
                    </w:rPr>
                    <w:t xml:space="preserve">        s.add_widget(l)</w:t>
                  </w:r>
                </w:p>
                <w:p w:rsidR="004830B6" w:rsidRPr="00232D9F" w:rsidRDefault="004830B6" w:rsidP="004830B6">
                  <w:pPr>
                    <w:pStyle w:val="NoSpacing"/>
                    <w:rPr>
                      <w:rFonts w:ascii="Consolas" w:hAnsi="Consolas" w:cs="Consolas"/>
                      <w:sz w:val="20"/>
                    </w:rPr>
                  </w:pPr>
                  <w:r w:rsidRPr="00232D9F">
                    <w:rPr>
                      <w:rFonts w:ascii="Consolas" w:hAnsi="Consolas" w:cs="Consolas"/>
                      <w:sz w:val="20"/>
                    </w:rPr>
                    <w:t xml:space="preserve">        return f</w:t>
                  </w:r>
                </w:p>
                <w:p w:rsidR="004830B6" w:rsidRPr="00232D9F" w:rsidRDefault="004830B6" w:rsidP="004830B6">
                  <w:pPr>
                    <w:pStyle w:val="NoSpacing"/>
                    <w:rPr>
                      <w:rFonts w:ascii="Consolas" w:hAnsi="Consolas" w:cs="Consolas"/>
                      <w:sz w:val="20"/>
                    </w:rPr>
                  </w:pPr>
                </w:p>
                <w:p w:rsidR="004830B6" w:rsidRPr="00232D9F" w:rsidRDefault="004830B6" w:rsidP="004830B6">
                  <w:pPr>
                    <w:pStyle w:val="NoSpacing"/>
                    <w:rPr>
                      <w:rFonts w:ascii="Consolas" w:hAnsi="Consolas" w:cs="Consolas"/>
                      <w:sz w:val="20"/>
                    </w:rPr>
                  </w:pPr>
                  <w:r w:rsidRPr="00232D9F">
                    <w:rPr>
                      <w:rFonts w:ascii="Consolas" w:hAnsi="Consolas" w:cs="Consolas"/>
                      <w:sz w:val="20"/>
                    </w:rPr>
                    <w:t>if __name__ == "__main__":</w:t>
                  </w:r>
                </w:p>
                <w:p w:rsidR="004830B6" w:rsidRPr="00232D9F" w:rsidRDefault="004830B6" w:rsidP="004830B6">
                  <w:pPr>
                    <w:pStyle w:val="NoSpacing"/>
                    <w:rPr>
                      <w:rFonts w:ascii="Consolas" w:hAnsi="Consolas" w:cs="Consolas"/>
                      <w:sz w:val="20"/>
                    </w:rPr>
                  </w:pPr>
                  <w:r w:rsidRPr="00232D9F">
                    <w:rPr>
                      <w:rFonts w:ascii="Consolas" w:hAnsi="Consolas" w:cs="Consolas"/>
                      <w:sz w:val="20"/>
                    </w:rPr>
                    <w:t xml:space="preserve">    </w:t>
                  </w:r>
                  <w:proofErr w:type="spellStart"/>
                  <w:r w:rsidRPr="00232D9F">
                    <w:rPr>
                      <w:rFonts w:ascii="Consolas" w:hAnsi="Consolas" w:cs="Consolas"/>
                      <w:sz w:val="20"/>
                    </w:rPr>
                    <w:t>TutorialApp</w:t>
                  </w:r>
                  <w:proofErr w:type="spellEnd"/>
                  <w:r w:rsidRPr="00232D9F">
                    <w:rPr>
                      <w:rFonts w:ascii="Consolas" w:hAnsi="Consolas" w:cs="Consolas"/>
                      <w:sz w:val="20"/>
                    </w:rPr>
                    <w:t>().run()</w:t>
                  </w:r>
                </w:p>
              </w:txbxContent>
            </v:textbox>
            <w10:wrap type="tight"/>
          </v:shape>
        </w:pict>
      </w:r>
      <w:r w:rsidR="00332DFE">
        <w:t>4</w:t>
      </w:r>
      <w:r w:rsidR="00795625">
        <w:t>C</w:t>
      </w:r>
      <w:r w:rsidR="00730E50">
        <w:t>.</w:t>
      </w:r>
      <w:r w:rsidR="00730E50">
        <w:tab/>
        <w:t>Run: "</w:t>
      </w:r>
      <w:proofErr w:type="spellStart"/>
      <w:r w:rsidR="00730E50">
        <w:t>buildozer</w:t>
      </w:r>
      <w:proofErr w:type="spellEnd"/>
      <w:r w:rsidR="00730E50">
        <w:t xml:space="preserve"> init"</w:t>
      </w:r>
      <w:r w:rsidR="00795625">
        <w:t xml:space="preserve"> (setup new build .spec file)</w:t>
      </w:r>
    </w:p>
    <w:p w:rsidR="000821C0" w:rsidRDefault="00795625">
      <w:r>
        <w:t>4D</w:t>
      </w:r>
      <w:r w:rsidR="004830B6">
        <w:t>.</w:t>
      </w:r>
      <w:r w:rsidR="004830B6">
        <w:tab/>
        <w:t>Crea</w:t>
      </w:r>
      <w:r w:rsidR="00246FA6">
        <w:t>te a "main.py" at $HOME with code:</w:t>
      </w:r>
    </w:p>
    <w:p w:rsidR="004830B6" w:rsidRDefault="000821C0">
      <w:r>
        <w:t>4E.</w:t>
      </w:r>
      <w:r>
        <w:tab/>
        <w:t>Fro</w:t>
      </w:r>
      <w:r w:rsidR="00246FA6">
        <w:t>m the terminal window at $HOME</w:t>
      </w:r>
      <w:r w:rsidR="00246FA6">
        <w:tab/>
        <w:t>Run</w:t>
      </w:r>
      <w:r>
        <w:t>: "</w:t>
      </w:r>
      <w:proofErr w:type="spellStart"/>
      <w:r w:rsidRPr="004830B6">
        <w:t>buildozer</w:t>
      </w:r>
      <w:proofErr w:type="spellEnd"/>
      <w:r w:rsidRPr="004830B6">
        <w:t xml:space="preserve"> android debug</w:t>
      </w:r>
      <w:r>
        <w:t>"</w:t>
      </w:r>
    </w:p>
    <w:p w:rsidR="000821C0" w:rsidRDefault="000821C0">
      <w:r>
        <w:t>5.</w:t>
      </w:r>
      <w:r>
        <w:tab/>
        <w:t xml:space="preserve">If the above returns an error related to </w:t>
      </w:r>
      <w:r w:rsidR="00246FA6">
        <w:tab/>
      </w:r>
      <w:r>
        <w:t>"</w:t>
      </w:r>
      <w:r w:rsidR="00BA070C">
        <w:t>distri</w:t>
      </w:r>
      <w:r>
        <w:t xml:space="preserve">bute.sh" </w:t>
      </w:r>
      <w:proofErr w:type="spellStart"/>
      <w:r>
        <w:t>buildozer</w:t>
      </w:r>
      <w:proofErr w:type="spellEnd"/>
      <w:r>
        <w:t xml:space="preserve"> needs to be </w:t>
      </w:r>
      <w:r w:rsidR="00246FA6">
        <w:tab/>
      </w:r>
      <w:r>
        <w:t>updated/cleared.</w:t>
      </w:r>
    </w:p>
    <w:p w:rsidR="000821C0" w:rsidRDefault="000821C0">
      <w:r>
        <w:t>5A.</w:t>
      </w:r>
      <w:r>
        <w:tab/>
        <w:t>Run: "</w:t>
      </w:r>
      <w:proofErr w:type="spell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  <w:r>
        <w:t xml:space="preserve"> .</w:t>
      </w:r>
      <w:proofErr w:type="spellStart"/>
      <w:r>
        <w:t>buildozer</w:t>
      </w:r>
      <w:proofErr w:type="spellEnd"/>
      <w:r>
        <w:t>/"</w:t>
      </w:r>
      <w:r w:rsidR="00232D9F">
        <w:t xml:space="preserve"> </w:t>
      </w:r>
      <w:r w:rsidR="00246FA6">
        <w:tab/>
      </w:r>
      <w:r w:rsidR="00246FA6">
        <w:tab/>
      </w:r>
      <w:r w:rsidR="00232D9F">
        <w:t>(clear</w:t>
      </w:r>
      <w:r w:rsidR="00246FA6">
        <w:t>s</w:t>
      </w:r>
      <w:r w:rsidR="00232D9F">
        <w:t xml:space="preserve"> out user application directory)</w:t>
      </w:r>
    </w:p>
    <w:p w:rsidR="006C6927" w:rsidRDefault="00232D9F">
      <w:r>
        <w:t>5B.</w:t>
      </w:r>
      <w:r>
        <w:tab/>
      </w:r>
      <w:r w:rsidR="006C6927">
        <w:t>If an error regarding: "</w:t>
      </w:r>
      <w:proofErr w:type="spellStart"/>
      <w:r w:rsidR="006C6927">
        <w:t>Adji</w:t>
      </w:r>
      <w:proofErr w:type="spellEnd"/>
      <w:r w:rsidR="006C6927">
        <w:t>" not found.</w:t>
      </w:r>
      <w:r w:rsidR="006C6927">
        <w:tab/>
      </w:r>
      <w:r w:rsidR="006C6927">
        <w:tab/>
        <w:t>Run "</w:t>
      </w:r>
      <w:proofErr w:type="spellStart"/>
      <w:r w:rsidR="006C6927">
        <w:t>rm</w:t>
      </w:r>
      <w:proofErr w:type="spellEnd"/>
      <w:r w:rsidR="006C6927">
        <w:t xml:space="preserve"> -</w:t>
      </w:r>
      <w:proofErr w:type="spellStart"/>
      <w:r w:rsidR="006C6927">
        <w:t>Rf</w:t>
      </w:r>
      <w:proofErr w:type="spellEnd"/>
      <w:r w:rsidR="006C6927">
        <w:t xml:space="preserve"> $HOME/.android"</w:t>
      </w:r>
    </w:p>
    <w:p w:rsidR="004830B6" w:rsidRDefault="00246FA6">
      <w:r>
        <w:t>6</w:t>
      </w:r>
      <w:r w:rsidR="004830B6">
        <w:t>.</w:t>
      </w:r>
      <w:r w:rsidR="004830B6">
        <w:tab/>
        <w:t>The Android APK file will be created in "./bin/"</w:t>
      </w:r>
    </w:p>
    <w:p w:rsidR="00C731F4" w:rsidRDefault="00246FA6">
      <w:r>
        <w:t>7</w:t>
      </w:r>
      <w:r w:rsidR="007B77FA">
        <w:t>.</w:t>
      </w:r>
      <w:r w:rsidR="007B77FA">
        <w:tab/>
      </w:r>
      <w:r w:rsidR="00C731F4">
        <w:t>Copy the file to the target Android device.</w:t>
      </w:r>
    </w:p>
    <w:p w:rsidR="007B77FA" w:rsidRDefault="00246FA6">
      <w:r>
        <w:t>8</w:t>
      </w:r>
      <w:r w:rsidR="00C731F4">
        <w:t>.</w:t>
      </w:r>
      <w:r w:rsidR="00C731F4">
        <w:tab/>
        <w:t>On the device navigate to, and install the program.</w:t>
      </w:r>
    </w:p>
    <w:p w:rsidR="00246FA6" w:rsidRDefault="00246FA6"/>
    <w:p w:rsidR="00246FA6" w:rsidRDefault="00246FA6"/>
    <w:p w:rsidR="00C731F4" w:rsidRDefault="00C731F4">
      <w:r>
        <w:lastRenderedPageBreak/>
        <w:t>Appendix: Recon Instruments Snow2 Specific Installation Instructions.</w:t>
      </w:r>
    </w:p>
    <w:p w:rsidR="00C731F4" w:rsidRDefault="00C731F4">
      <w:r>
        <w:t>Introduction</w:t>
      </w:r>
    </w:p>
    <w:p w:rsidR="007C1BF7" w:rsidRDefault="00C731F4">
      <w:r>
        <w:tab/>
        <w:t>Because of the minimal interface the use cases of the Recon Instruments devices require, as described on their developer information section of their website, the Android '</w:t>
      </w:r>
      <w:proofErr w:type="spellStart"/>
      <w:r>
        <w:t>adb</w:t>
      </w:r>
      <w:proofErr w:type="spellEnd"/>
      <w:r>
        <w:t xml:space="preserve">' utility needs to be used to </w:t>
      </w:r>
      <w:r w:rsidR="00E93599">
        <w:t>both copy and install the APK to the device. The following instructions will install the '</w:t>
      </w:r>
      <w:proofErr w:type="spellStart"/>
      <w:r w:rsidR="00E93599">
        <w:t>adb</w:t>
      </w:r>
      <w:proofErr w:type="spellEnd"/>
      <w:r w:rsidR="00E93599">
        <w:t>' utility and use it to copy and install the APK file to the device.</w:t>
      </w:r>
    </w:p>
    <w:p w:rsidR="00C731F4" w:rsidRDefault="0067692A">
      <w:r>
        <w:t>(Note although the '</w:t>
      </w:r>
      <w:proofErr w:type="spellStart"/>
      <w:r>
        <w:t>adb</w:t>
      </w:r>
      <w:proofErr w:type="spellEnd"/>
      <w:r>
        <w:t>' utility</w:t>
      </w:r>
      <w:r w:rsidR="007C1BF7">
        <w:t xml:space="preserve"> is not needed to copy to the internal storage of these devices, it is required to install, and the installation process copies and installs in one step.)</w:t>
      </w:r>
    </w:p>
    <w:p w:rsidR="00D36670" w:rsidRDefault="00E93599">
      <w:r>
        <w:t>Installation Instructions:</w:t>
      </w:r>
    </w:p>
    <w:p w:rsidR="00E93599" w:rsidRDefault="00D36670">
      <w:r>
        <w:t xml:space="preserve">Based off of: </w:t>
      </w:r>
      <w:r w:rsidRPr="00D36670">
        <w:t>https://androidonlinux.wordpress.com/2013/05/12/setting-up-adb-on-linux/</w:t>
      </w:r>
    </w:p>
    <w:p w:rsidR="00E93599" w:rsidRDefault="00E93599">
      <w:r>
        <w:t>1.</w:t>
      </w:r>
      <w:r>
        <w:tab/>
      </w:r>
      <w:r w:rsidR="007C1BF7">
        <w:t>Run: "</w:t>
      </w:r>
      <w:proofErr w:type="spellStart"/>
      <w:r w:rsidR="007C1BF7">
        <w:t>sudo</w:t>
      </w:r>
      <w:proofErr w:type="spellEnd"/>
      <w:r w:rsidR="007C1BF7">
        <w:t xml:space="preserve"> apt-get update"</w:t>
      </w:r>
    </w:p>
    <w:p w:rsidR="007C1BF7" w:rsidRDefault="007C1BF7">
      <w:r>
        <w:t>2.</w:t>
      </w:r>
      <w:r>
        <w:tab/>
        <w:t>Verify that: "java -version" returns the correct result</w:t>
      </w:r>
      <w:r w:rsidR="001D49DF">
        <w:t xml:space="preserve"> (should already be installed).</w:t>
      </w:r>
    </w:p>
    <w:p w:rsidR="001D49DF" w:rsidRDefault="001D49DF">
      <w:r>
        <w:t>3.</w:t>
      </w:r>
      <w:r>
        <w:tab/>
        <w:t>Download Android SDK from "</w:t>
      </w:r>
      <w:r w:rsidRPr="001D49DF">
        <w:t>http://developer.android.com/sdk/index.html</w:t>
      </w:r>
      <w:r>
        <w:t>"</w:t>
      </w:r>
    </w:p>
    <w:p w:rsidR="00D540C5" w:rsidRDefault="00D540C5">
      <w:r>
        <w:tab/>
        <w:t>Via the command: "</w:t>
      </w:r>
      <w:proofErr w:type="spellStart"/>
      <w:r>
        <w:t>wget</w:t>
      </w:r>
      <w:proofErr w:type="spellEnd"/>
      <w:r>
        <w:t xml:space="preserve"> </w:t>
      </w:r>
      <w:r w:rsidRPr="00D540C5">
        <w:t>http://dl.google.com/android/android-sdk_r24.4.1-linux.tgz</w:t>
      </w:r>
      <w:r>
        <w:t>"</w:t>
      </w:r>
    </w:p>
    <w:p w:rsidR="00D540C5" w:rsidRDefault="00D540C5">
      <w:r>
        <w:t>4.</w:t>
      </w:r>
      <w:r>
        <w:tab/>
      </w:r>
      <w:r w:rsidR="00BF0C34">
        <w:t>Extract the download with: "tar -</w:t>
      </w:r>
      <w:proofErr w:type="spellStart"/>
      <w:r w:rsidR="00BF0C34">
        <w:t>xvf</w:t>
      </w:r>
      <w:proofErr w:type="spellEnd"/>
      <w:r w:rsidR="00BF0C34">
        <w:t xml:space="preserve"> </w:t>
      </w:r>
      <w:r w:rsidR="00BF0C34" w:rsidRPr="00BF0C34">
        <w:t>android-sdk_r24.4.1-linux.tgz</w:t>
      </w:r>
      <w:r w:rsidR="00BF0C34">
        <w:t>"</w:t>
      </w:r>
    </w:p>
    <w:p w:rsidR="00BF0C34" w:rsidRDefault="00BF0C34">
      <w:r>
        <w:t>5.</w:t>
      </w:r>
      <w:r>
        <w:tab/>
        <w:t>Navigate to "./</w:t>
      </w:r>
      <w:r w:rsidRPr="00BF0C34">
        <w:t>android-</w:t>
      </w:r>
      <w:proofErr w:type="spellStart"/>
      <w:r w:rsidRPr="00BF0C34">
        <w:t>sdk</w:t>
      </w:r>
      <w:proofErr w:type="spellEnd"/>
      <w:r w:rsidRPr="00BF0C34">
        <w:t>-</w:t>
      </w:r>
      <w:proofErr w:type="spellStart"/>
      <w:r w:rsidRPr="00BF0C34">
        <w:t>linux</w:t>
      </w:r>
      <w:proofErr w:type="spellEnd"/>
      <w:r w:rsidRPr="00BF0C34">
        <w:t>/tools</w:t>
      </w:r>
      <w:r>
        <w:t>/" and</w:t>
      </w:r>
      <w:r w:rsidR="00DA25FB">
        <w:t xml:space="preserve"> run the "./android" executable.</w:t>
      </w:r>
    </w:p>
    <w:p w:rsidR="00756381" w:rsidRPr="00CE0763" w:rsidRDefault="00DA25FB">
      <w:r w:rsidRPr="00CE0763">
        <w:t>6.</w:t>
      </w:r>
      <w:r w:rsidRPr="00CE0763">
        <w:tab/>
        <w:t>A GUI will appear and allow the selection of Android SDK tools to install.</w:t>
      </w:r>
    </w:p>
    <w:p w:rsidR="001C0855" w:rsidRDefault="00756381">
      <w:r w:rsidRPr="00CE0763">
        <w:tab/>
      </w:r>
      <w:r w:rsidR="00DA25FB" w:rsidRPr="00CE0763">
        <w:t>For the Re</w:t>
      </w:r>
      <w:r w:rsidRPr="00CE0763">
        <w:t xml:space="preserve">con Instruments Snow2 will need "Android 4.1.2 (API 16)" in addition </w:t>
      </w:r>
      <w:r w:rsidR="00DA25FB" w:rsidRPr="00CE0763">
        <w:t xml:space="preserve">to the default </w:t>
      </w:r>
      <w:r w:rsidRPr="00CE0763">
        <w:tab/>
      </w:r>
      <w:r w:rsidR="00DA25FB" w:rsidRPr="00CE0763">
        <w:t>selection</w:t>
      </w:r>
      <w:r w:rsidRPr="00CE0763">
        <w:t>s</w:t>
      </w:r>
      <w:r w:rsidR="00DA25FB" w:rsidRPr="00CE0763">
        <w:t>.</w:t>
      </w:r>
      <w:r w:rsidRPr="00CE0763">
        <w:t xml:space="preserve"> </w:t>
      </w:r>
      <w:r w:rsidR="00DA25FB" w:rsidRPr="00CE0763">
        <w:t>Others can be added if you have other Android platforms with other versions.</w:t>
      </w:r>
      <w:r w:rsidR="00CE0763">
        <w:t xml:space="preserve"> </w:t>
      </w:r>
      <w:r>
        <w:t xml:space="preserve">When </w:t>
      </w:r>
      <w:r w:rsidR="00CE0763">
        <w:tab/>
      </w:r>
      <w:r>
        <w:t>all required SDK elements are selected, click "Install # packages..."</w:t>
      </w:r>
      <w:r w:rsidR="00CE0763">
        <w:t xml:space="preserve"> </w:t>
      </w:r>
      <w:r w:rsidR="001C0855">
        <w:t xml:space="preserve">Install the default selected </w:t>
      </w:r>
      <w:r w:rsidR="00CE0763">
        <w:tab/>
      </w:r>
      <w:r w:rsidR="001C0855">
        <w:t>items after removing the .</w:t>
      </w:r>
      <w:proofErr w:type="spellStart"/>
      <w:r w:rsidR="001C0855">
        <w:t>tgz</w:t>
      </w:r>
      <w:proofErr w:type="spellEnd"/>
      <w:r w:rsidR="001C0855">
        <w:t xml:space="preserve"> downloaded earlier.</w:t>
      </w:r>
    </w:p>
    <w:p w:rsidR="00111B0B" w:rsidRDefault="00111B0B">
      <w:r>
        <w:t>7</w:t>
      </w:r>
      <w:r w:rsidR="001C0855">
        <w:t>A</w:t>
      </w:r>
      <w:r>
        <w:t>.</w:t>
      </w:r>
      <w:r>
        <w:tab/>
        <w:t>From the "Devices" tab on the VM window, select the SNOW2 USB device to insert into the VM.</w:t>
      </w:r>
    </w:p>
    <w:p w:rsidR="00111B0B" w:rsidRDefault="001C0855">
      <w:r>
        <w:t>7B</w:t>
      </w:r>
      <w:r w:rsidR="00111B0B">
        <w:t>.</w:t>
      </w:r>
      <w:r w:rsidR="00111B0B">
        <w:tab/>
        <w:t>Verify the addition by running: "</w:t>
      </w:r>
      <w:proofErr w:type="spellStart"/>
      <w:r w:rsidR="00111B0B">
        <w:t>lsusb</w:t>
      </w:r>
      <w:proofErr w:type="spellEnd"/>
      <w:r w:rsidR="00111B0B">
        <w:t>" and the new USB ID should match the one inserted.</w:t>
      </w:r>
    </w:p>
    <w:p w:rsidR="00111B0B" w:rsidRDefault="001C0855">
      <w:r>
        <w:t>8</w:t>
      </w:r>
      <w:r w:rsidR="00111B0B">
        <w:t>.</w:t>
      </w:r>
      <w:r w:rsidR="00111B0B">
        <w:tab/>
        <w:t xml:space="preserve">Add the </w:t>
      </w:r>
      <w:proofErr w:type="spellStart"/>
      <w:r w:rsidR="00111B0B">
        <w:t>usb</w:t>
      </w:r>
      <w:proofErr w:type="spellEnd"/>
      <w:r w:rsidR="00111B0B">
        <w:t xml:space="preserve"> device to the Android tool's list of devices.</w:t>
      </w:r>
    </w:p>
    <w:p w:rsidR="00111B0B" w:rsidRPr="003345EF" w:rsidRDefault="001C0855">
      <w:pPr>
        <w:rPr>
          <w:sz w:val="11"/>
          <w:szCs w:val="11"/>
        </w:rPr>
      </w:pPr>
      <w:r>
        <w:t>8</w:t>
      </w:r>
      <w:r w:rsidR="00111B0B">
        <w:t>A.</w:t>
      </w:r>
      <w:r w:rsidR="00111B0B">
        <w:tab/>
        <w:t xml:space="preserve">Run: </w:t>
      </w:r>
      <w:proofErr w:type="spellStart"/>
      <w:r w:rsidR="00111B0B" w:rsidRPr="003345EF">
        <w:rPr>
          <w:sz w:val="11"/>
          <w:szCs w:val="11"/>
        </w:rPr>
        <w:t>sudo</w:t>
      </w:r>
      <w:proofErr w:type="spellEnd"/>
      <w:r w:rsidR="00111B0B" w:rsidRPr="003345EF">
        <w:rPr>
          <w:sz w:val="11"/>
          <w:szCs w:val="11"/>
        </w:rPr>
        <w:t xml:space="preserve"> </w:t>
      </w:r>
      <w:r w:rsidR="003345EF" w:rsidRPr="003345EF">
        <w:rPr>
          <w:sz w:val="11"/>
          <w:szCs w:val="11"/>
        </w:rPr>
        <w:t>bash -c '</w:t>
      </w:r>
      <w:r w:rsidR="00111B0B" w:rsidRPr="003345EF">
        <w:rPr>
          <w:sz w:val="11"/>
          <w:szCs w:val="11"/>
        </w:rPr>
        <w:t>echo SUBSYSTEM=="</w:t>
      </w:r>
      <w:proofErr w:type="spellStart"/>
      <w:r w:rsidR="00111B0B" w:rsidRPr="003345EF">
        <w:rPr>
          <w:sz w:val="11"/>
          <w:szCs w:val="11"/>
        </w:rPr>
        <w:t>usb</w:t>
      </w:r>
      <w:proofErr w:type="spellEnd"/>
      <w:r w:rsidR="00111B0B" w:rsidRPr="003345EF">
        <w:rPr>
          <w:sz w:val="11"/>
          <w:szCs w:val="11"/>
        </w:rPr>
        <w:t>", ATTR{</w:t>
      </w:r>
      <w:proofErr w:type="spellStart"/>
      <w:r w:rsidR="00111B0B" w:rsidRPr="003345EF">
        <w:rPr>
          <w:sz w:val="11"/>
          <w:szCs w:val="11"/>
        </w:rPr>
        <w:t>idVendor</w:t>
      </w:r>
      <w:proofErr w:type="spellEnd"/>
      <w:r w:rsidR="00111B0B" w:rsidRPr="003345EF">
        <w:rPr>
          <w:sz w:val="11"/>
          <w:szCs w:val="11"/>
        </w:rPr>
        <w:t>}=="2523", ATTR{</w:t>
      </w:r>
      <w:proofErr w:type="spellStart"/>
      <w:r w:rsidR="00111B0B" w:rsidRPr="003345EF">
        <w:rPr>
          <w:sz w:val="11"/>
          <w:szCs w:val="11"/>
        </w:rPr>
        <w:t>idProduct</w:t>
      </w:r>
      <w:proofErr w:type="spellEnd"/>
      <w:r w:rsidR="00111B0B" w:rsidRPr="003345EF">
        <w:rPr>
          <w:sz w:val="11"/>
          <w:szCs w:val="11"/>
        </w:rPr>
        <w:t>}=="</w:t>
      </w:r>
      <w:proofErr w:type="spellStart"/>
      <w:r w:rsidR="00111B0B" w:rsidRPr="003345EF">
        <w:rPr>
          <w:sz w:val="11"/>
          <w:szCs w:val="11"/>
        </w:rPr>
        <w:t>xxxx</w:t>
      </w:r>
      <w:proofErr w:type="spellEnd"/>
      <w:r w:rsidR="00111B0B" w:rsidRPr="003345EF">
        <w:rPr>
          <w:sz w:val="11"/>
          <w:szCs w:val="11"/>
        </w:rPr>
        <w:t>", MODE="0666", GROUP=="</w:t>
      </w:r>
      <w:proofErr w:type="spellStart"/>
      <w:r w:rsidR="00111B0B" w:rsidRPr="003345EF">
        <w:rPr>
          <w:sz w:val="11"/>
          <w:szCs w:val="11"/>
        </w:rPr>
        <w:t>plugdev</w:t>
      </w:r>
      <w:proofErr w:type="spellEnd"/>
      <w:r w:rsidR="00111B0B" w:rsidRPr="003345EF">
        <w:rPr>
          <w:sz w:val="11"/>
          <w:szCs w:val="11"/>
        </w:rPr>
        <w:t>" &gt;&gt; /etc/</w:t>
      </w:r>
      <w:proofErr w:type="spellStart"/>
      <w:r w:rsidR="00111B0B" w:rsidRPr="003345EF">
        <w:rPr>
          <w:sz w:val="11"/>
          <w:szCs w:val="11"/>
        </w:rPr>
        <w:t>udev</w:t>
      </w:r>
      <w:proofErr w:type="spellEnd"/>
      <w:r w:rsidR="00111B0B" w:rsidRPr="003345EF">
        <w:rPr>
          <w:sz w:val="11"/>
          <w:szCs w:val="11"/>
        </w:rPr>
        <w:t>/</w:t>
      </w:r>
      <w:proofErr w:type="spellStart"/>
      <w:r w:rsidR="00111B0B" w:rsidRPr="003345EF">
        <w:rPr>
          <w:sz w:val="11"/>
          <w:szCs w:val="11"/>
        </w:rPr>
        <w:t>rules.d</w:t>
      </w:r>
      <w:proofErr w:type="spellEnd"/>
      <w:r w:rsidR="00111B0B" w:rsidRPr="003345EF">
        <w:rPr>
          <w:sz w:val="11"/>
          <w:szCs w:val="11"/>
        </w:rPr>
        <w:t>/51-android.rules</w:t>
      </w:r>
      <w:r w:rsidR="003345EF" w:rsidRPr="003345EF">
        <w:rPr>
          <w:sz w:val="11"/>
          <w:szCs w:val="11"/>
        </w:rPr>
        <w:t>'</w:t>
      </w:r>
    </w:p>
    <w:p w:rsidR="00683B13" w:rsidRDefault="001C0855">
      <w:r>
        <w:t>8</w:t>
      </w:r>
      <w:r w:rsidR="00111B0B">
        <w:t>B.</w:t>
      </w:r>
      <w:r w:rsidR="00111B0B">
        <w:tab/>
      </w:r>
      <w:r w:rsidR="003345EF">
        <w:t xml:space="preserve">Run: </w:t>
      </w:r>
      <w:proofErr w:type="spellStart"/>
      <w:r w:rsidR="003345EF" w:rsidRPr="00683B13">
        <w:rPr>
          <w:sz w:val="16"/>
        </w:rPr>
        <w:t>sudo</w:t>
      </w:r>
      <w:proofErr w:type="spellEnd"/>
      <w:r w:rsidR="003345EF" w:rsidRPr="00683B13">
        <w:rPr>
          <w:sz w:val="16"/>
        </w:rPr>
        <w:t xml:space="preserve"> bash -c 'echo 0x2523 &gt;&gt; $HOME/.android/adb_usb.ini'</w:t>
      </w:r>
    </w:p>
    <w:p w:rsidR="001C0855" w:rsidRDefault="001C0855">
      <w:r>
        <w:t>8</w:t>
      </w:r>
      <w:r w:rsidR="00683B13">
        <w:t>C.</w:t>
      </w:r>
      <w:r w:rsidR="00683B13">
        <w:tab/>
        <w:t xml:space="preserve">Run: </w:t>
      </w:r>
      <w:proofErr w:type="spellStart"/>
      <w:r w:rsidR="00683B13" w:rsidRPr="00683B13">
        <w:rPr>
          <w:sz w:val="16"/>
        </w:rPr>
        <w:t>sudo</w:t>
      </w:r>
      <w:proofErr w:type="spellEnd"/>
      <w:r w:rsidR="00683B13" w:rsidRPr="00683B13">
        <w:rPr>
          <w:sz w:val="16"/>
        </w:rPr>
        <w:t xml:space="preserve"> $HOME/android-</w:t>
      </w:r>
      <w:proofErr w:type="spellStart"/>
      <w:r w:rsidR="00683B13" w:rsidRPr="00683B13">
        <w:rPr>
          <w:sz w:val="16"/>
        </w:rPr>
        <w:t>sdk</w:t>
      </w:r>
      <w:proofErr w:type="spellEnd"/>
      <w:r w:rsidR="00683B13" w:rsidRPr="00683B13">
        <w:rPr>
          <w:sz w:val="16"/>
        </w:rPr>
        <w:t>-</w:t>
      </w:r>
      <w:proofErr w:type="spellStart"/>
      <w:r w:rsidR="00683B13" w:rsidRPr="00683B13">
        <w:rPr>
          <w:sz w:val="16"/>
        </w:rPr>
        <w:t>linux</w:t>
      </w:r>
      <w:proofErr w:type="spellEnd"/>
      <w:r w:rsidR="00683B13" w:rsidRPr="00683B13">
        <w:rPr>
          <w:sz w:val="16"/>
        </w:rPr>
        <w:t xml:space="preserve">/tools/android update </w:t>
      </w:r>
      <w:proofErr w:type="spellStart"/>
      <w:r w:rsidR="00683B13" w:rsidRPr="00683B13">
        <w:rPr>
          <w:sz w:val="16"/>
        </w:rPr>
        <w:t>adb</w:t>
      </w:r>
      <w:proofErr w:type="spellEnd"/>
    </w:p>
    <w:p w:rsidR="001C0855" w:rsidRDefault="001C0855">
      <w:r>
        <w:t>8D.</w:t>
      </w:r>
      <w:r>
        <w:tab/>
        <w:t xml:space="preserve">Run: </w:t>
      </w:r>
      <w:proofErr w:type="spellStart"/>
      <w:r w:rsidRPr="001C0855">
        <w:rPr>
          <w:sz w:val="16"/>
        </w:rPr>
        <w:t>sudo</w:t>
      </w:r>
      <w:proofErr w:type="spellEnd"/>
      <w:r w:rsidRPr="001C0855">
        <w:rPr>
          <w:sz w:val="16"/>
        </w:rPr>
        <w:t xml:space="preserve"> ./android-</w:t>
      </w:r>
      <w:proofErr w:type="spellStart"/>
      <w:r w:rsidRPr="001C0855">
        <w:rPr>
          <w:sz w:val="16"/>
        </w:rPr>
        <w:t>sdk</w:t>
      </w:r>
      <w:proofErr w:type="spellEnd"/>
      <w:r w:rsidRPr="001C0855">
        <w:rPr>
          <w:sz w:val="16"/>
        </w:rPr>
        <w:t>-</w:t>
      </w:r>
      <w:proofErr w:type="spellStart"/>
      <w:r w:rsidRPr="001C0855">
        <w:rPr>
          <w:sz w:val="16"/>
        </w:rPr>
        <w:t>linux</w:t>
      </w:r>
      <w:proofErr w:type="spellEnd"/>
      <w:r w:rsidRPr="001C0855">
        <w:rPr>
          <w:sz w:val="16"/>
        </w:rPr>
        <w:t>/platform-tools/</w:t>
      </w:r>
      <w:proofErr w:type="spellStart"/>
      <w:r w:rsidRPr="001C0855">
        <w:rPr>
          <w:sz w:val="16"/>
        </w:rPr>
        <w:t>adb</w:t>
      </w:r>
      <w:proofErr w:type="spellEnd"/>
      <w:r w:rsidRPr="001C0855">
        <w:rPr>
          <w:sz w:val="16"/>
        </w:rPr>
        <w:t xml:space="preserve"> kill-server</w:t>
      </w:r>
    </w:p>
    <w:p w:rsidR="001C0855" w:rsidRPr="001C0855" w:rsidRDefault="001C0855" w:rsidP="001C0855">
      <w:r>
        <w:lastRenderedPageBreak/>
        <w:t>8E.</w:t>
      </w:r>
      <w:r>
        <w:tab/>
        <w:t xml:space="preserve">Run: </w:t>
      </w:r>
      <w:proofErr w:type="spellStart"/>
      <w:r w:rsidRPr="001C0855">
        <w:rPr>
          <w:sz w:val="16"/>
        </w:rPr>
        <w:t>sudo</w:t>
      </w:r>
      <w:proofErr w:type="spellEnd"/>
      <w:r w:rsidRPr="001C0855">
        <w:rPr>
          <w:sz w:val="16"/>
        </w:rPr>
        <w:t xml:space="preserve"> ./android-</w:t>
      </w:r>
      <w:proofErr w:type="spellStart"/>
      <w:r w:rsidRPr="001C0855">
        <w:rPr>
          <w:sz w:val="16"/>
        </w:rPr>
        <w:t>sdk</w:t>
      </w:r>
      <w:proofErr w:type="spellEnd"/>
      <w:r w:rsidRPr="001C0855">
        <w:rPr>
          <w:sz w:val="16"/>
        </w:rPr>
        <w:t>-</w:t>
      </w:r>
      <w:proofErr w:type="spellStart"/>
      <w:r w:rsidRPr="001C0855">
        <w:rPr>
          <w:sz w:val="16"/>
        </w:rPr>
        <w:t>linux</w:t>
      </w:r>
      <w:proofErr w:type="spellEnd"/>
      <w:r w:rsidRPr="001C0855">
        <w:rPr>
          <w:sz w:val="16"/>
        </w:rPr>
        <w:t>/platform-tools/</w:t>
      </w:r>
      <w:proofErr w:type="spellStart"/>
      <w:r w:rsidRPr="001C0855">
        <w:rPr>
          <w:sz w:val="16"/>
        </w:rPr>
        <w:t>adb</w:t>
      </w:r>
      <w:proofErr w:type="spellEnd"/>
      <w:r w:rsidRPr="001C0855">
        <w:rPr>
          <w:sz w:val="16"/>
        </w:rPr>
        <w:t xml:space="preserve"> start-server</w:t>
      </w:r>
    </w:p>
    <w:p w:rsidR="001C0855" w:rsidRDefault="001C0855">
      <w:r>
        <w:t>8F.</w:t>
      </w:r>
      <w:r>
        <w:tab/>
        <w:t xml:space="preserve">Verify: </w:t>
      </w:r>
      <w:r w:rsidRPr="001C0855">
        <w:rPr>
          <w:sz w:val="16"/>
        </w:rPr>
        <w:t>cat $HOME/.android/adb_usb.ini</w:t>
      </w:r>
    </w:p>
    <w:p w:rsidR="001C0855" w:rsidRDefault="001C0855">
      <w:r>
        <w:t>9.</w:t>
      </w:r>
      <w:r>
        <w:tab/>
        <w:t>Install the .APK to the Snow2 HUD.</w:t>
      </w:r>
    </w:p>
    <w:p w:rsidR="001C0855" w:rsidRDefault="00235C1B">
      <w:r>
        <w:rPr>
          <w:noProof/>
          <w:lang w:eastAsia="zh-TW"/>
        </w:rPr>
        <w:pict>
          <v:shape id="_x0000_s1028" type="#_x0000_t202" style="position:absolute;margin-left:33.2pt;margin-top:20.55pt;width:401.6pt;height:558.5pt;z-index:251660288;mso-height-percent:200;mso-height-percent:200;mso-width-relative:margin;mso-height-relative:margin">
            <v:textbox style="mso-fit-shape-to-text:t">
              <w:txbxContent>
                <w:p w:rsidR="002F28B4" w:rsidRPr="009809BA" w:rsidRDefault="002F28B4" w:rsidP="002F28B4">
                  <w:pPr>
                    <w:pStyle w:val="NoSpacing"/>
                    <w:rPr>
                      <w:sz w:val="20"/>
                    </w:rPr>
                  </w:pPr>
                  <w:r w:rsidRPr="009809BA">
                    <w:rPr>
                      <w:sz w:val="20"/>
                    </w:rPr>
                    <w:t>#BUILD server (</w:t>
                  </w:r>
                  <w:proofErr w:type="spellStart"/>
                  <w:r w:rsidRPr="009809BA">
                    <w:rPr>
                      <w:sz w:val="20"/>
                    </w:rPr>
                    <w:t>linux</w:t>
                  </w:r>
                  <w:proofErr w:type="spellEnd"/>
                  <w:r w:rsidRPr="009809BA">
                    <w:rPr>
                      <w:sz w:val="20"/>
                    </w:rPr>
                    <w:t xml:space="preserve"> mint) installation:</w:t>
                  </w:r>
                </w:p>
                <w:p w:rsidR="002F28B4" w:rsidRPr="009809BA" w:rsidRDefault="002F28B4" w:rsidP="002F28B4">
                  <w:pPr>
                    <w:pStyle w:val="NoSpacing"/>
                    <w:rPr>
                      <w:sz w:val="20"/>
                    </w:rPr>
                  </w:pPr>
                  <w:proofErr w:type="spellStart"/>
                  <w:r w:rsidRPr="009809BA">
                    <w:rPr>
                      <w:sz w:val="20"/>
                    </w:rPr>
                    <w:t>wget</w:t>
                  </w:r>
                  <w:proofErr w:type="spellEnd"/>
                  <w:r w:rsidRPr="009809BA">
                    <w:rPr>
                      <w:sz w:val="20"/>
                    </w:rPr>
                    <w:t xml:space="preserve"> http://dl.google.com/android/android-sdk_r24.4.1-linux.tgz &amp;</w:t>
                  </w:r>
                </w:p>
                <w:p w:rsidR="002F28B4" w:rsidRPr="009809BA" w:rsidRDefault="002F28B4" w:rsidP="002F28B4">
                  <w:pPr>
                    <w:pStyle w:val="NoSpacing"/>
                    <w:rPr>
                      <w:sz w:val="20"/>
                    </w:rPr>
                  </w:pPr>
                  <w:proofErr w:type="spellStart"/>
                  <w:r w:rsidRPr="009809BA">
                    <w:rPr>
                      <w:sz w:val="20"/>
                    </w:rPr>
                    <w:t>sudo</w:t>
                  </w:r>
                  <w:proofErr w:type="spellEnd"/>
                  <w:r w:rsidRPr="009809BA">
                    <w:rPr>
                      <w:sz w:val="20"/>
                    </w:rPr>
                    <w:t xml:space="preserve"> apt-get update</w:t>
                  </w:r>
                </w:p>
                <w:p w:rsidR="002F28B4" w:rsidRPr="009809BA" w:rsidRDefault="002F28B4" w:rsidP="002F28B4">
                  <w:pPr>
                    <w:pStyle w:val="NoSpacing"/>
                    <w:rPr>
                      <w:sz w:val="20"/>
                    </w:rPr>
                  </w:pPr>
                  <w:proofErr w:type="spellStart"/>
                  <w:r w:rsidRPr="009809BA">
                    <w:rPr>
                      <w:sz w:val="20"/>
                    </w:rPr>
                    <w:t>sudo</w:t>
                  </w:r>
                  <w:proofErr w:type="spellEnd"/>
                  <w:r w:rsidRPr="009809BA">
                    <w:rPr>
                      <w:sz w:val="20"/>
                    </w:rPr>
                    <w:t xml:space="preserve"> apt-get -y install python-pip</w:t>
                  </w:r>
                </w:p>
                <w:p w:rsidR="002F28B4" w:rsidRPr="009809BA" w:rsidRDefault="002F28B4" w:rsidP="002F28B4">
                  <w:pPr>
                    <w:pStyle w:val="NoSpacing"/>
                    <w:rPr>
                      <w:sz w:val="20"/>
                    </w:rPr>
                  </w:pPr>
                  <w:proofErr w:type="spellStart"/>
                  <w:r w:rsidRPr="009809BA">
                    <w:rPr>
                      <w:sz w:val="20"/>
                    </w:rPr>
                    <w:t>sudo</w:t>
                  </w:r>
                  <w:proofErr w:type="spellEnd"/>
                  <w:r w:rsidRPr="009809BA">
                    <w:rPr>
                      <w:sz w:val="20"/>
                    </w:rPr>
                    <w:t xml:space="preserve"> pip install -U </w:t>
                  </w:r>
                  <w:proofErr w:type="spellStart"/>
                  <w:r w:rsidRPr="009809BA">
                    <w:rPr>
                      <w:sz w:val="20"/>
                    </w:rPr>
                    <w:t>buildozer</w:t>
                  </w:r>
                  <w:proofErr w:type="spellEnd"/>
                </w:p>
                <w:p w:rsidR="002F28B4" w:rsidRPr="009809BA" w:rsidRDefault="002F28B4" w:rsidP="002F28B4">
                  <w:pPr>
                    <w:pStyle w:val="NoSpacing"/>
                    <w:rPr>
                      <w:sz w:val="20"/>
                    </w:rPr>
                  </w:pPr>
                  <w:proofErr w:type="spellStart"/>
                  <w:r w:rsidRPr="009809BA">
                    <w:rPr>
                      <w:sz w:val="20"/>
                    </w:rPr>
                    <w:t>sudo</w:t>
                  </w:r>
                  <w:proofErr w:type="spellEnd"/>
                  <w:r w:rsidRPr="009809BA">
                    <w:rPr>
                      <w:sz w:val="20"/>
                    </w:rPr>
                    <w:t xml:space="preserve"> add-apt-repository </w:t>
                  </w:r>
                  <w:proofErr w:type="spellStart"/>
                  <w:r w:rsidRPr="009809BA">
                    <w:rPr>
                      <w:sz w:val="20"/>
                    </w:rPr>
                    <w:t>ppa:kivy</w:t>
                  </w:r>
                  <w:proofErr w:type="spellEnd"/>
                  <w:r w:rsidRPr="009809BA">
                    <w:rPr>
                      <w:sz w:val="20"/>
                    </w:rPr>
                    <w:t>-team/</w:t>
                  </w:r>
                  <w:proofErr w:type="spellStart"/>
                  <w:r w:rsidRPr="009809BA">
                    <w:rPr>
                      <w:sz w:val="20"/>
                    </w:rPr>
                    <w:t>kivy</w:t>
                  </w:r>
                  <w:proofErr w:type="spellEnd"/>
                </w:p>
                <w:p w:rsidR="002F28B4" w:rsidRPr="009809BA" w:rsidRDefault="002F28B4" w:rsidP="002F28B4">
                  <w:pPr>
                    <w:pStyle w:val="NoSpacing"/>
                    <w:rPr>
                      <w:sz w:val="20"/>
                    </w:rPr>
                  </w:pPr>
                  <w:proofErr w:type="spellStart"/>
                  <w:r w:rsidRPr="009809BA">
                    <w:rPr>
                      <w:sz w:val="20"/>
                    </w:rPr>
                    <w:t>sudo</w:t>
                  </w:r>
                  <w:proofErr w:type="spellEnd"/>
                  <w:r w:rsidRPr="009809BA">
                    <w:rPr>
                      <w:sz w:val="20"/>
                    </w:rPr>
                    <w:t xml:space="preserve"> apt-get -y install python-</w:t>
                  </w:r>
                  <w:proofErr w:type="spellStart"/>
                  <w:r w:rsidRPr="009809BA">
                    <w:rPr>
                      <w:sz w:val="20"/>
                    </w:rPr>
                    <w:t>kivy</w:t>
                  </w:r>
                  <w:proofErr w:type="spellEnd"/>
                </w:p>
                <w:p w:rsidR="002F28B4" w:rsidRPr="009809BA" w:rsidRDefault="002F28B4" w:rsidP="002F28B4">
                  <w:pPr>
                    <w:pStyle w:val="NoSpacing"/>
                    <w:rPr>
                      <w:sz w:val="20"/>
                    </w:rPr>
                  </w:pPr>
                  <w:r w:rsidRPr="009809BA">
                    <w:rPr>
                      <w:sz w:val="20"/>
                    </w:rPr>
                    <w:t>#</w:t>
                  </w:r>
                  <w:proofErr w:type="spellStart"/>
                  <w:r w:rsidRPr="009809BA">
                    <w:rPr>
                      <w:sz w:val="20"/>
                    </w:rPr>
                    <w:t>sudo</w:t>
                  </w:r>
                  <w:proofErr w:type="spellEnd"/>
                  <w:r w:rsidRPr="009809BA">
                    <w:rPr>
                      <w:sz w:val="20"/>
                    </w:rPr>
                    <w:t xml:space="preserve"> apt-get -y install python3-kivy</w:t>
                  </w:r>
                </w:p>
                <w:p w:rsidR="002F28B4" w:rsidRPr="009809BA" w:rsidRDefault="002F28B4" w:rsidP="002F28B4">
                  <w:pPr>
                    <w:pStyle w:val="NoSpacing"/>
                    <w:rPr>
                      <w:sz w:val="20"/>
                    </w:rPr>
                  </w:pPr>
                  <w:r w:rsidRPr="009809BA">
                    <w:rPr>
                      <w:sz w:val="20"/>
                    </w:rPr>
                    <w:t>sudo apt-get -y install build-essential</w:t>
                  </w:r>
                </w:p>
                <w:p w:rsidR="002F28B4" w:rsidRPr="009809BA" w:rsidRDefault="002F28B4" w:rsidP="002F28B4">
                  <w:pPr>
                    <w:pStyle w:val="NoSpacing"/>
                    <w:rPr>
                      <w:sz w:val="20"/>
                    </w:rPr>
                  </w:pPr>
                  <w:proofErr w:type="spellStart"/>
                  <w:r w:rsidRPr="009809BA">
                    <w:rPr>
                      <w:sz w:val="20"/>
                    </w:rPr>
                    <w:t>sudo</w:t>
                  </w:r>
                  <w:proofErr w:type="spellEnd"/>
                  <w:r w:rsidRPr="009809BA">
                    <w:rPr>
                      <w:sz w:val="20"/>
                    </w:rPr>
                    <w:t xml:space="preserve"> apt-get -y install </w:t>
                  </w:r>
                  <w:proofErr w:type="spellStart"/>
                  <w:r w:rsidRPr="009809BA">
                    <w:rPr>
                      <w:sz w:val="20"/>
                    </w:rPr>
                    <w:t>zliblg</w:t>
                  </w:r>
                  <w:proofErr w:type="spellEnd"/>
                  <w:r w:rsidRPr="009809BA">
                    <w:rPr>
                      <w:sz w:val="20"/>
                    </w:rPr>
                    <w:t>-dev</w:t>
                  </w:r>
                </w:p>
                <w:p w:rsidR="002F28B4" w:rsidRPr="009809BA" w:rsidRDefault="002F28B4" w:rsidP="002F28B4">
                  <w:pPr>
                    <w:pStyle w:val="NoSpacing"/>
                    <w:rPr>
                      <w:sz w:val="20"/>
                    </w:rPr>
                  </w:pPr>
                  <w:proofErr w:type="spellStart"/>
                  <w:r w:rsidRPr="009809BA">
                    <w:rPr>
                      <w:sz w:val="20"/>
                    </w:rPr>
                    <w:t>sudo</w:t>
                  </w:r>
                  <w:proofErr w:type="spellEnd"/>
                  <w:r w:rsidRPr="009809BA">
                    <w:rPr>
                      <w:sz w:val="20"/>
                    </w:rPr>
                    <w:t xml:space="preserve"> apt-get -y install zlib1g-dev</w:t>
                  </w:r>
                </w:p>
                <w:p w:rsidR="002F28B4" w:rsidRPr="009809BA" w:rsidRDefault="002F28B4" w:rsidP="002F28B4">
                  <w:pPr>
                    <w:pStyle w:val="NoSpacing"/>
                    <w:rPr>
                      <w:sz w:val="20"/>
                    </w:rPr>
                  </w:pPr>
                  <w:proofErr w:type="spellStart"/>
                  <w:r w:rsidRPr="009809BA">
                    <w:rPr>
                      <w:sz w:val="20"/>
                    </w:rPr>
                    <w:t>sudo</w:t>
                  </w:r>
                  <w:proofErr w:type="spellEnd"/>
                  <w:r w:rsidRPr="009809BA">
                    <w:rPr>
                      <w:sz w:val="20"/>
                    </w:rPr>
                    <w:t xml:space="preserve"> apt-get -y install </w:t>
                  </w:r>
                  <w:proofErr w:type="spellStart"/>
                  <w:r w:rsidRPr="009809BA">
                    <w:rPr>
                      <w:sz w:val="20"/>
                    </w:rPr>
                    <w:t>git</w:t>
                  </w:r>
                  <w:proofErr w:type="spellEnd"/>
                </w:p>
                <w:p w:rsidR="002F28B4" w:rsidRPr="009809BA" w:rsidRDefault="002F28B4" w:rsidP="002F28B4">
                  <w:pPr>
                    <w:pStyle w:val="NoSpacing"/>
                    <w:rPr>
                      <w:sz w:val="20"/>
                    </w:rPr>
                  </w:pPr>
                  <w:proofErr w:type="spellStart"/>
                  <w:r w:rsidRPr="009809BA">
                    <w:rPr>
                      <w:sz w:val="20"/>
                    </w:rPr>
                    <w:t>sudo</w:t>
                  </w:r>
                  <w:proofErr w:type="spellEnd"/>
                  <w:r w:rsidRPr="009809BA">
                    <w:rPr>
                      <w:sz w:val="20"/>
                    </w:rPr>
                    <w:t xml:space="preserve"> apt-get -y install </w:t>
                  </w:r>
                  <w:proofErr w:type="spellStart"/>
                  <w:r w:rsidRPr="009809BA">
                    <w:rPr>
                      <w:sz w:val="20"/>
                    </w:rPr>
                    <w:t>cython</w:t>
                  </w:r>
                  <w:proofErr w:type="spellEnd"/>
                </w:p>
                <w:p w:rsidR="002F28B4" w:rsidRPr="009809BA" w:rsidRDefault="002F28B4" w:rsidP="002F28B4">
                  <w:pPr>
                    <w:pStyle w:val="NoSpacing"/>
                    <w:rPr>
                      <w:sz w:val="20"/>
                    </w:rPr>
                  </w:pPr>
                  <w:proofErr w:type="spellStart"/>
                  <w:r w:rsidRPr="009809BA">
                    <w:rPr>
                      <w:sz w:val="20"/>
                    </w:rPr>
                    <w:t>sudo</w:t>
                  </w:r>
                  <w:proofErr w:type="spellEnd"/>
                  <w:r w:rsidRPr="009809BA">
                    <w:rPr>
                      <w:sz w:val="20"/>
                    </w:rPr>
                    <w:t xml:space="preserve"> apt-get -y install default-</w:t>
                  </w:r>
                  <w:proofErr w:type="spellStart"/>
                  <w:r w:rsidRPr="009809BA">
                    <w:rPr>
                      <w:sz w:val="20"/>
                    </w:rPr>
                    <w:t>jdk</w:t>
                  </w:r>
                  <w:proofErr w:type="spellEnd"/>
                </w:p>
                <w:p w:rsidR="00020733" w:rsidRPr="009809BA" w:rsidRDefault="00020733" w:rsidP="002F28B4">
                  <w:pPr>
                    <w:pStyle w:val="NoSpacing"/>
                    <w:rPr>
                      <w:sz w:val="20"/>
                    </w:rPr>
                  </w:pPr>
                  <w:r w:rsidRPr="009809BA">
                    <w:rPr>
                      <w:sz w:val="20"/>
                    </w:rPr>
                    <w:t xml:space="preserve">#install any missing </w:t>
                  </w:r>
                  <w:proofErr w:type="spellStart"/>
                  <w:r w:rsidRPr="009809BA">
                    <w:rPr>
                      <w:sz w:val="20"/>
                    </w:rPr>
                    <w:t>kivy</w:t>
                  </w:r>
                  <w:proofErr w:type="spellEnd"/>
                  <w:r w:rsidRPr="009809BA">
                    <w:rPr>
                      <w:sz w:val="20"/>
                    </w:rPr>
                    <w:t xml:space="preserve"> </w:t>
                  </w:r>
                  <w:proofErr w:type="spellStart"/>
                  <w:r w:rsidRPr="009809BA">
                    <w:rPr>
                      <w:sz w:val="20"/>
                    </w:rPr>
                    <w:t>dependancies</w:t>
                  </w:r>
                  <w:proofErr w:type="spellEnd"/>
                </w:p>
                <w:p w:rsidR="00020733" w:rsidRPr="009809BA" w:rsidRDefault="00020733" w:rsidP="002F28B4">
                  <w:pPr>
                    <w:pStyle w:val="NoSpacing"/>
                    <w:rPr>
                      <w:sz w:val="20"/>
                    </w:rPr>
                  </w:pPr>
                  <w:proofErr w:type="spellStart"/>
                  <w:r w:rsidRPr="009809BA">
                    <w:rPr>
                      <w:sz w:val="20"/>
                    </w:rPr>
                    <w:t>sudo</w:t>
                  </w:r>
                  <w:proofErr w:type="spellEnd"/>
                  <w:r w:rsidRPr="009809BA">
                    <w:rPr>
                      <w:sz w:val="20"/>
                    </w:rPr>
                    <w:t xml:space="preserve"> apt-get -</w:t>
                  </w:r>
                  <w:proofErr w:type="spellStart"/>
                  <w:r w:rsidRPr="009809BA">
                    <w:rPr>
                      <w:sz w:val="20"/>
                    </w:rPr>
                    <w:t>yf</w:t>
                  </w:r>
                  <w:proofErr w:type="spellEnd"/>
                  <w:r w:rsidRPr="009809BA">
                    <w:rPr>
                      <w:sz w:val="20"/>
                    </w:rPr>
                    <w:t xml:space="preserve"> install</w:t>
                  </w:r>
                </w:p>
                <w:p w:rsidR="002F28B4" w:rsidRPr="009809BA" w:rsidRDefault="002F28B4" w:rsidP="002F28B4">
                  <w:pPr>
                    <w:pStyle w:val="NoSpacing"/>
                    <w:rPr>
                      <w:sz w:val="20"/>
                    </w:rPr>
                  </w:pPr>
                  <w:r w:rsidRPr="009809BA">
                    <w:rPr>
                      <w:sz w:val="20"/>
                    </w:rPr>
                    <w:t>#</w:t>
                  </w:r>
                  <w:proofErr w:type="spellStart"/>
                  <w:r w:rsidRPr="009809BA">
                    <w:rPr>
                      <w:sz w:val="20"/>
                    </w:rPr>
                    <w:t>wget</w:t>
                  </w:r>
                  <w:proofErr w:type="spellEnd"/>
                  <w:r w:rsidRPr="009809BA">
                    <w:rPr>
                      <w:sz w:val="20"/>
                    </w:rPr>
                    <w:t xml:space="preserve"> ...android-SDK ...should be done.</w:t>
                  </w:r>
                </w:p>
                <w:p w:rsidR="002F28B4" w:rsidRPr="009809BA" w:rsidRDefault="002F28B4" w:rsidP="002F28B4">
                  <w:pPr>
                    <w:pStyle w:val="NoSpacing"/>
                    <w:rPr>
                      <w:sz w:val="20"/>
                    </w:rPr>
                  </w:pPr>
                  <w:r w:rsidRPr="009809BA">
                    <w:rPr>
                      <w:sz w:val="20"/>
                    </w:rPr>
                    <w:t>tar -</w:t>
                  </w:r>
                  <w:proofErr w:type="spellStart"/>
                  <w:r w:rsidRPr="009809BA">
                    <w:rPr>
                      <w:sz w:val="20"/>
                    </w:rPr>
                    <w:t>xvf</w:t>
                  </w:r>
                  <w:proofErr w:type="spellEnd"/>
                  <w:r w:rsidRPr="009809BA">
                    <w:rPr>
                      <w:sz w:val="20"/>
                    </w:rPr>
                    <w:t xml:space="preserve"> android-sdk_r24.4.1-linux.tgz</w:t>
                  </w:r>
                </w:p>
                <w:p w:rsidR="002F28B4" w:rsidRPr="009809BA" w:rsidRDefault="002F28B4" w:rsidP="002F28B4">
                  <w:pPr>
                    <w:pStyle w:val="NoSpacing"/>
                    <w:rPr>
                      <w:sz w:val="20"/>
                    </w:rPr>
                  </w:pPr>
                  <w:r w:rsidRPr="009809BA">
                    <w:rPr>
                      <w:sz w:val="20"/>
                    </w:rPr>
                    <w:t>#launching GUI to install SNOW2 specific or other Android API versions</w:t>
                  </w:r>
                </w:p>
                <w:p w:rsidR="002F28B4" w:rsidRPr="009809BA" w:rsidRDefault="0014144B" w:rsidP="002F28B4">
                  <w:pPr>
                    <w:pStyle w:val="NoSpacing"/>
                    <w:rPr>
                      <w:sz w:val="20"/>
                    </w:rPr>
                  </w:pPr>
                  <w:proofErr w:type="spellStart"/>
                  <w:r w:rsidRPr="009809BA">
                    <w:rPr>
                      <w:sz w:val="20"/>
                    </w:rPr>
                    <w:t>sudo</w:t>
                  </w:r>
                  <w:proofErr w:type="spellEnd"/>
                  <w:r w:rsidRPr="009809BA">
                    <w:rPr>
                      <w:sz w:val="20"/>
                    </w:rPr>
                    <w:t xml:space="preserve"> </w:t>
                  </w:r>
                  <w:r w:rsidR="002F28B4" w:rsidRPr="009809BA">
                    <w:rPr>
                      <w:sz w:val="20"/>
                    </w:rPr>
                    <w:t>$HOME/android-</w:t>
                  </w:r>
                  <w:proofErr w:type="spellStart"/>
                  <w:r w:rsidR="002F28B4" w:rsidRPr="009809BA">
                    <w:rPr>
                      <w:sz w:val="20"/>
                    </w:rPr>
                    <w:t>sdk</w:t>
                  </w:r>
                  <w:proofErr w:type="spellEnd"/>
                  <w:r w:rsidR="002F28B4" w:rsidRPr="009809BA">
                    <w:rPr>
                      <w:sz w:val="20"/>
                    </w:rPr>
                    <w:t>-</w:t>
                  </w:r>
                  <w:proofErr w:type="spellStart"/>
                  <w:r w:rsidR="002F28B4" w:rsidRPr="009809BA">
                    <w:rPr>
                      <w:sz w:val="20"/>
                    </w:rPr>
                    <w:t>linux</w:t>
                  </w:r>
                  <w:proofErr w:type="spellEnd"/>
                  <w:r w:rsidR="002F28B4" w:rsidRPr="009809BA">
                    <w:rPr>
                      <w:sz w:val="20"/>
                    </w:rPr>
                    <w:t>/tools/android &amp;</w:t>
                  </w:r>
                </w:p>
                <w:p w:rsidR="00020733" w:rsidRPr="009809BA" w:rsidRDefault="00020733" w:rsidP="002F28B4">
                  <w:pPr>
                    <w:pStyle w:val="NoSpacing"/>
                    <w:rPr>
                      <w:sz w:val="20"/>
                    </w:rPr>
                  </w:pPr>
                  <w:r w:rsidRPr="009809BA">
                    <w:rPr>
                      <w:sz w:val="20"/>
                    </w:rPr>
                    <w:t>#now select a crap tone of API and tool versions to install</w:t>
                  </w:r>
                </w:p>
                <w:p w:rsidR="00020733" w:rsidRPr="009809BA" w:rsidRDefault="00020733" w:rsidP="002F28B4">
                  <w:pPr>
                    <w:pStyle w:val="NoSpacing"/>
                    <w:rPr>
                      <w:sz w:val="20"/>
                    </w:rPr>
                  </w:pPr>
                  <w:r w:rsidRPr="009809BA">
                    <w:rPr>
                      <w:sz w:val="20"/>
                    </w:rPr>
                    <w:t>#Now performing th</w:t>
                  </w:r>
                  <w:r w:rsidR="0014144B" w:rsidRPr="009809BA">
                    <w:rPr>
                      <w:sz w:val="20"/>
                    </w:rPr>
                    <w:t xml:space="preserve">e dummy </w:t>
                  </w:r>
                  <w:proofErr w:type="spellStart"/>
                  <w:r w:rsidR="0014144B" w:rsidRPr="009809BA">
                    <w:rPr>
                      <w:sz w:val="20"/>
                    </w:rPr>
                    <w:t>buildozer</w:t>
                  </w:r>
                  <w:proofErr w:type="spellEnd"/>
                  <w:r w:rsidR="0014144B" w:rsidRPr="009809BA">
                    <w:rPr>
                      <w:sz w:val="20"/>
                    </w:rPr>
                    <w:t xml:space="preserve"> app creation:</w:t>
                  </w:r>
                </w:p>
                <w:p w:rsidR="00020733" w:rsidRPr="009809BA" w:rsidRDefault="00020733" w:rsidP="00020733">
                  <w:pPr>
                    <w:pStyle w:val="NoSpacing"/>
                    <w:rPr>
                      <w:sz w:val="20"/>
                    </w:rPr>
                  </w:pPr>
                  <w:r w:rsidRPr="009809BA">
                    <w:rPr>
                      <w:sz w:val="20"/>
                    </w:rPr>
                    <w:t xml:space="preserve">echo __version__ = \'1.2.0\' </w:t>
                  </w:r>
                  <w:proofErr w:type="spellStart"/>
                  <w:r w:rsidRPr="009809BA">
                    <w:rPr>
                      <w:sz w:val="20"/>
                    </w:rPr>
                    <w:t>Aidl</w:t>
                  </w:r>
                  <w:proofErr w:type="spellEnd"/>
                  <w:r w:rsidRPr="009809BA">
                    <w:rPr>
                      <w:sz w:val="20"/>
                    </w:rPr>
                    <w:t>&gt; main.py</w:t>
                  </w:r>
                </w:p>
                <w:p w:rsidR="00020733" w:rsidRPr="009809BA" w:rsidRDefault="00020733" w:rsidP="00020733">
                  <w:pPr>
                    <w:pStyle w:val="NoSpacing"/>
                    <w:rPr>
                      <w:sz w:val="20"/>
                    </w:rPr>
                  </w:pPr>
                  <w:r w:rsidRPr="009809BA">
                    <w:rPr>
                      <w:sz w:val="20"/>
                    </w:rPr>
                    <w:t>echo from kivy.app import App &gt; main.py</w:t>
                  </w:r>
                </w:p>
                <w:p w:rsidR="00020733" w:rsidRPr="009809BA" w:rsidRDefault="00020733" w:rsidP="00020733">
                  <w:pPr>
                    <w:pStyle w:val="NoSpacing"/>
                    <w:rPr>
                      <w:sz w:val="20"/>
                    </w:rPr>
                  </w:pPr>
                  <w:r w:rsidRPr="009809BA">
                    <w:rPr>
                      <w:sz w:val="20"/>
                    </w:rPr>
                    <w:t xml:space="preserve">echo from </w:t>
                  </w:r>
                  <w:proofErr w:type="spellStart"/>
                  <w:r w:rsidRPr="009809BA">
                    <w:rPr>
                      <w:sz w:val="20"/>
                    </w:rPr>
                    <w:t>kivy.uix.scatter</w:t>
                  </w:r>
                  <w:proofErr w:type="spellEnd"/>
                  <w:r w:rsidRPr="009809BA">
                    <w:rPr>
                      <w:sz w:val="20"/>
                    </w:rPr>
                    <w:t xml:space="preserve"> import Scatter &gt; main.py</w:t>
                  </w:r>
                </w:p>
                <w:p w:rsidR="00020733" w:rsidRPr="009809BA" w:rsidRDefault="00020733" w:rsidP="00020733">
                  <w:pPr>
                    <w:pStyle w:val="NoSpacing"/>
                    <w:rPr>
                      <w:sz w:val="20"/>
                    </w:rPr>
                  </w:pPr>
                  <w:r w:rsidRPr="009809BA">
                    <w:rPr>
                      <w:sz w:val="20"/>
                    </w:rPr>
                    <w:t xml:space="preserve">echo from </w:t>
                  </w:r>
                  <w:proofErr w:type="spellStart"/>
                  <w:r w:rsidRPr="009809BA">
                    <w:rPr>
                      <w:sz w:val="20"/>
                    </w:rPr>
                    <w:t>kivy.uix.label</w:t>
                  </w:r>
                  <w:proofErr w:type="spellEnd"/>
                  <w:r w:rsidRPr="009809BA">
                    <w:rPr>
                      <w:sz w:val="20"/>
                    </w:rPr>
                    <w:t xml:space="preserve"> import Label &gt; main.py</w:t>
                  </w:r>
                </w:p>
                <w:p w:rsidR="00020733" w:rsidRPr="009809BA" w:rsidRDefault="00020733" w:rsidP="00020733">
                  <w:pPr>
                    <w:pStyle w:val="NoSpacing"/>
                    <w:rPr>
                      <w:sz w:val="20"/>
                    </w:rPr>
                  </w:pPr>
                  <w:r w:rsidRPr="009809BA">
                    <w:rPr>
                      <w:sz w:val="20"/>
                    </w:rPr>
                    <w:t xml:space="preserve">echo from </w:t>
                  </w:r>
                  <w:proofErr w:type="spellStart"/>
                  <w:r w:rsidRPr="009809BA">
                    <w:rPr>
                      <w:sz w:val="20"/>
                    </w:rPr>
                    <w:t>kivy.uix.floatlayout</w:t>
                  </w:r>
                  <w:proofErr w:type="spellEnd"/>
                  <w:r w:rsidRPr="009809BA">
                    <w:rPr>
                      <w:sz w:val="20"/>
                    </w:rPr>
                    <w:t xml:space="preserve"> import </w:t>
                  </w:r>
                  <w:proofErr w:type="spellStart"/>
                  <w:r w:rsidRPr="009809BA">
                    <w:rPr>
                      <w:sz w:val="20"/>
                    </w:rPr>
                    <w:t>FloatLayout</w:t>
                  </w:r>
                  <w:proofErr w:type="spellEnd"/>
                  <w:r w:rsidRPr="009809BA">
                    <w:rPr>
                      <w:sz w:val="20"/>
                    </w:rPr>
                    <w:t xml:space="preserve"> &gt; main.py</w:t>
                  </w:r>
                </w:p>
                <w:p w:rsidR="00020733" w:rsidRPr="009809BA" w:rsidRDefault="00020733" w:rsidP="00020733">
                  <w:pPr>
                    <w:pStyle w:val="NoSpacing"/>
                    <w:rPr>
                      <w:sz w:val="20"/>
                    </w:rPr>
                  </w:pPr>
                  <w:r w:rsidRPr="009809BA">
                    <w:rPr>
                      <w:sz w:val="20"/>
                    </w:rPr>
                    <w:t>echo&gt; main.py</w:t>
                  </w:r>
                </w:p>
                <w:p w:rsidR="00020733" w:rsidRPr="009809BA" w:rsidRDefault="00020733" w:rsidP="00020733">
                  <w:pPr>
                    <w:pStyle w:val="NoSpacing"/>
                    <w:rPr>
                      <w:sz w:val="20"/>
                    </w:rPr>
                  </w:pPr>
                  <w:r w:rsidRPr="009809BA">
                    <w:rPr>
                      <w:sz w:val="20"/>
                    </w:rPr>
                    <w:t xml:space="preserve">echo class </w:t>
                  </w:r>
                  <w:proofErr w:type="spellStart"/>
                  <w:r w:rsidRPr="009809BA">
                    <w:rPr>
                      <w:sz w:val="20"/>
                    </w:rPr>
                    <w:t>TutorialApp</w:t>
                  </w:r>
                  <w:proofErr w:type="spellEnd"/>
                  <w:r w:rsidRPr="009809BA">
                    <w:rPr>
                      <w:sz w:val="20"/>
                    </w:rPr>
                    <w:t>(App): &gt; main.py</w:t>
                  </w:r>
                </w:p>
                <w:p w:rsidR="00020733" w:rsidRPr="009809BA" w:rsidRDefault="00020733" w:rsidP="00020733">
                  <w:pPr>
                    <w:pStyle w:val="NoSpacing"/>
                    <w:rPr>
                      <w:sz w:val="20"/>
                    </w:rPr>
                  </w:pPr>
                  <w:r w:rsidRPr="009809BA">
                    <w:rPr>
                      <w:sz w:val="20"/>
                    </w:rPr>
                    <w:t>echo    def build(self): &gt; main.py</w:t>
                  </w:r>
                </w:p>
                <w:p w:rsidR="00020733" w:rsidRPr="009809BA" w:rsidRDefault="00020733" w:rsidP="00020733">
                  <w:pPr>
                    <w:pStyle w:val="NoSpacing"/>
                    <w:rPr>
                      <w:sz w:val="20"/>
                    </w:rPr>
                  </w:pPr>
                  <w:r w:rsidRPr="009809BA">
                    <w:rPr>
                      <w:sz w:val="20"/>
                    </w:rPr>
                    <w:t xml:space="preserve">echo        f = </w:t>
                  </w:r>
                  <w:proofErr w:type="spellStart"/>
                  <w:r w:rsidRPr="009809BA">
                    <w:rPr>
                      <w:sz w:val="20"/>
                    </w:rPr>
                    <w:t>FloatLayout</w:t>
                  </w:r>
                  <w:proofErr w:type="spellEnd"/>
                  <w:r w:rsidRPr="009809BA">
                    <w:rPr>
                      <w:sz w:val="20"/>
                    </w:rPr>
                    <w:t>()&gt; main.py</w:t>
                  </w:r>
                </w:p>
                <w:p w:rsidR="00020733" w:rsidRPr="009809BA" w:rsidRDefault="00020733" w:rsidP="00020733">
                  <w:pPr>
                    <w:pStyle w:val="NoSpacing"/>
                    <w:rPr>
                      <w:sz w:val="20"/>
                    </w:rPr>
                  </w:pPr>
                  <w:r w:rsidRPr="009809BA">
                    <w:rPr>
                      <w:sz w:val="20"/>
                    </w:rPr>
                    <w:t>echo        s = Scatter()&gt; main.py</w:t>
                  </w:r>
                </w:p>
                <w:p w:rsidR="00020733" w:rsidRPr="009809BA" w:rsidRDefault="00020733" w:rsidP="00020733">
                  <w:pPr>
                    <w:pStyle w:val="NoSpacing"/>
                    <w:rPr>
                      <w:sz w:val="20"/>
                    </w:rPr>
                  </w:pPr>
                  <w:r w:rsidRPr="009809BA">
                    <w:rPr>
                      <w:sz w:val="20"/>
                    </w:rPr>
                    <w:t xml:space="preserve">echo        l = Label(text=\"Hello!\", </w:t>
                  </w:r>
                  <w:proofErr w:type="spellStart"/>
                  <w:r w:rsidRPr="009809BA">
                    <w:rPr>
                      <w:sz w:val="20"/>
                    </w:rPr>
                    <w:t>font_size</w:t>
                  </w:r>
                  <w:proofErr w:type="spellEnd"/>
                  <w:r w:rsidRPr="009809BA">
                    <w:rPr>
                      <w:sz w:val="20"/>
                    </w:rPr>
                    <w:t>=150) &gt; main.py</w:t>
                  </w:r>
                </w:p>
                <w:p w:rsidR="00020733" w:rsidRPr="009809BA" w:rsidRDefault="00020733" w:rsidP="00020733">
                  <w:pPr>
                    <w:pStyle w:val="NoSpacing"/>
                    <w:rPr>
                      <w:sz w:val="20"/>
                    </w:rPr>
                  </w:pPr>
                  <w:r w:rsidRPr="009809BA">
                    <w:rPr>
                      <w:sz w:val="20"/>
                    </w:rPr>
                    <w:t xml:space="preserve">echo        </w:t>
                  </w:r>
                  <w:proofErr w:type="spellStart"/>
                  <w:r w:rsidRPr="009809BA">
                    <w:rPr>
                      <w:sz w:val="20"/>
                    </w:rPr>
                    <w:t>f.add_widget</w:t>
                  </w:r>
                  <w:proofErr w:type="spellEnd"/>
                  <w:r w:rsidRPr="009809BA">
                    <w:rPr>
                      <w:sz w:val="20"/>
                    </w:rPr>
                    <w:t>(s) &gt; main.py</w:t>
                  </w:r>
                </w:p>
                <w:p w:rsidR="00020733" w:rsidRPr="009809BA" w:rsidRDefault="00020733" w:rsidP="00020733">
                  <w:pPr>
                    <w:pStyle w:val="NoSpacing"/>
                    <w:rPr>
                      <w:sz w:val="20"/>
                    </w:rPr>
                  </w:pPr>
                  <w:r w:rsidRPr="009809BA">
                    <w:rPr>
                      <w:sz w:val="20"/>
                    </w:rPr>
                    <w:t xml:space="preserve">echo        </w:t>
                  </w:r>
                  <w:proofErr w:type="spellStart"/>
                  <w:r w:rsidRPr="009809BA">
                    <w:rPr>
                      <w:sz w:val="20"/>
                    </w:rPr>
                    <w:t>s.add_widget</w:t>
                  </w:r>
                  <w:proofErr w:type="spellEnd"/>
                  <w:r w:rsidRPr="009809BA">
                    <w:rPr>
                      <w:sz w:val="20"/>
                    </w:rPr>
                    <w:t>(l) &gt; main.py</w:t>
                  </w:r>
                </w:p>
                <w:p w:rsidR="00020733" w:rsidRPr="009809BA" w:rsidRDefault="00020733" w:rsidP="00020733">
                  <w:pPr>
                    <w:pStyle w:val="NoSpacing"/>
                    <w:rPr>
                      <w:sz w:val="20"/>
                    </w:rPr>
                  </w:pPr>
                  <w:r w:rsidRPr="009809BA">
                    <w:rPr>
                      <w:sz w:val="20"/>
                    </w:rPr>
                    <w:t>echo        return f &gt; main.py</w:t>
                  </w:r>
                </w:p>
                <w:p w:rsidR="00020733" w:rsidRPr="009809BA" w:rsidRDefault="00020733" w:rsidP="00020733">
                  <w:pPr>
                    <w:pStyle w:val="NoSpacing"/>
                    <w:rPr>
                      <w:sz w:val="20"/>
                    </w:rPr>
                  </w:pPr>
                  <w:r w:rsidRPr="009809BA">
                    <w:rPr>
                      <w:sz w:val="20"/>
                    </w:rPr>
                    <w:t>echo&gt; main.py</w:t>
                  </w:r>
                </w:p>
                <w:p w:rsidR="00020733" w:rsidRPr="009809BA" w:rsidRDefault="00020733" w:rsidP="00020733">
                  <w:pPr>
                    <w:pStyle w:val="NoSpacing"/>
                    <w:rPr>
                      <w:sz w:val="20"/>
                    </w:rPr>
                  </w:pPr>
                  <w:r w:rsidRPr="009809BA">
                    <w:rPr>
                      <w:sz w:val="20"/>
                    </w:rPr>
                    <w:t>echo if __name__ == "__main__": &gt; main.py</w:t>
                  </w:r>
                </w:p>
                <w:p w:rsidR="00020733" w:rsidRPr="009809BA" w:rsidRDefault="00020733" w:rsidP="00020733">
                  <w:pPr>
                    <w:pStyle w:val="NoSpacing"/>
                    <w:rPr>
                      <w:sz w:val="20"/>
                    </w:rPr>
                  </w:pPr>
                  <w:r w:rsidRPr="009809BA">
                    <w:rPr>
                      <w:sz w:val="20"/>
                    </w:rPr>
                    <w:t xml:space="preserve">echo    </w:t>
                  </w:r>
                  <w:proofErr w:type="spellStart"/>
                  <w:r w:rsidRPr="009809BA">
                    <w:rPr>
                      <w:sz w:val="20"/>
                    </w:rPr>
                    <w:t>TutorialApp</w:t>
                  </w:r>
                  <w:proofErr w:type="spellEnd"/>
                  <w:r w:rsidRPr="009809BA">
                    <w:rPr>
                      <w:sz w:val="20"/>
                    </w:rPr>
                    <w:t>().run()&gt; main.py</w:t>
                  </w:r>
                </w:p>
                <w:p w:rsidR="00020733" w:rsidRPr="009809BA" w:rsidRDefault="0014144B" w:rsidP="00020733">
                  <w:pPr>
                    <w:pStyle w:val="NoSpacing"/>
                    <w:rPr>
                      <w:sz w:val="20"/>
                    </w:rPr>
                  </w:pPr>
                  <w:proofErr w:type="spellStart"/>
                  <w:r w:rsidRPr="009809BA">
                    <w:rPr>
                      <w:sz w:val="20"/>
                    </w:rPr>
                    <w:t>sudo</w:t>
                  </w:r>
                  <w:proofErr w:type="spellEnd"/>
                  <w:r w:rsidRPr="009809BA">
                    <w:rPr>
                      <w:sz w:val="20"/>
                    </w:rPr>
                    <w:t xml:space="preserve"> </w:t>
                  </w:r>
                  <w:proofErr w:type="spellStart"/>
                  <w:r w:rsidRPr="009809BA">
                    <w:rPr>
                      <w:sz w:val="20"/>
                    </w:rPr>
                    <w:t>rm</w:t>
                  </w:r>
                  <w:proofErr w:type="spellEnd"/>
                  <w:r w:rsidRPr="009809BA">
                    <w:rPr>
                      <w:sz w:val="20"/>
                    </w:rPr>
                    <w:t xml:space="preserve"> -</w:t>
                  </w:r>
                  <w:proofErr w:type="spellStart"/>
                  <w:r w:rsidRPr="009809BA">
                    <w:rPr>
                      <w:sz w:val="20"/>
                    </w:rPr>
                    <w:t>Rf</w:t>
                  </w:r>
                  <w:proofErr w:type="spellEnd"/>
                  <w:r w:rsidRPr="009809BA">
                    <w:rPr>
                      <w:sz w:val="20"/>
                    </w:rPr>
                    <w:t xml:space="preserve"> $HOME/.android</w:t>
                  </w:r>
                </w:p>
                <w:p w:rsidR="00020733" w:rsidRPr="009809BA" w:rsidRDefault="00020733" w:rsidP="00020733">
                  <w:pPr>
                    <w:pStyle w:val="NoSpacing"/>
                    <w:rPr>
                      <w:sz w:val="20"/>
                    </w:rPr>
                  </w:pPr>
                  <w:proofErr w:type="spellStart"/>
                  <w:r w:rsidRPr="009809BA">
                    <w:rPr>
                      <w:sz w:val="20"/>
                    </w:rPr>
                    <w:t>buildozer</w:t>
                  </w:r>
                  <w:proofErr w:type="spellEnd"/>
                  <w:r w:rsidRPr="009809BA">
                    <w:rPr>
                      <w:sz w:val="20"/>
                    </w:rPr>
                    <w:t xml:space="preserve"> init</w:t>
                  </w:r>
                </w:p>
                <w:p w:rsidR="00020733" w:rsidRPr="009809BA" w:rsidRDefault="00020733" w:rsidP="00020733">
                  <w:pPr>
                    <w:pStyle w:val="NoSpacing"/>
                    <w:rPr>
                      <w:sz w:val="20"/>
                    </w:rPr>
                  </w:pPr>
                  <w:proofErr w:type="spellStart"/>
                  <w:r w:rsidRPr="009809BA">
                    <w:rPr>
                      <w:sz w:val="20"/>
                    </w:rPr>
                    <w:t>buildozer</w:t>
                  </w:r>
                  <w:proofErr w:type="spellEnd"/>
                  <w:r w:rsidRPr="009809BA">
                    <w:rPr>
                      <w:sz w:val="20"/>
                    </w:rPr>
                    <w:t xml:space="preserve"> android debug</w:t>
                  </w:r>
                </w:p>
              </w:txbxContent>
            </v:textbox>
          </v:shape>
        </w:pict>
      </w:r>
      <w:r w:rsidR="001C0855">
        <w:t>9A.</w:t>
      </w:r>
      <w:r w:rsidR="001C0855">
        <w:tab/>
        <w:t xml:space="preserve">Run: </w:t>
      </w:r>
    </w:p>
    <w:p w:rsidR="002F28B4" w:rsidRDefault="002F28B4"/>
    <w:p w:rsidR="002F28B4" w:rsidRPr="001C0855" w:rsidRDefault="002F28B4"/>
    <w:sectPr w:rsidR="002F28B4" w:rsidRPr="001C0855" w:rsidSect="00485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BB17B6"/>
    <w:rsid w:val="0001283A"/>
    <w:rsid w:val="00020733"/>
    <w:rsid w:val="0005481A"/>
    <w:rsid w:val="000821C0"/>
    <w:rsid w:val="00111B0B"/>
    <w:rsid w:val="0014144B"/>
    <w:rsid w:val="001C0855"/>
    <w:rsid w:val="001D2790"/>
    <w:rsid w:val="001D49DF"/>
    <w:rsid w:val="00232D9F"/>
    <w:rsid w:val="00235C1B"/>
    <w:rsid w:val="00246FA6"/>
    <w:rsid w:val="002F28B4"/>
    <w:rsid w:val="00332DFE"/>
    <w:rsid w:val="003345EF"/>
    <w:rsid w:val="00356A8A"/>
    <w:rsid w:val="003C4FF7"/>
    <w:rsid w:val="004830B6"/>
    <w:rsid w:val="00485293"/>
    <w:rsid w:val="0054437D"/>
    <w:rsid w:val="0065070C"/>
    <w:rsid w:val="0067692A"/>
    <w:rsid w:val="00683B13"/>
    <w:rsid w:val="006C6927"/>
    <w:rsid w:val="00730E50"/>
    <w:rsid w:val="00736FEB"/>
    <w:rsid w:val="00756381"/>
    <w:rsid w:val="00795625"/>
    <w:rsid w:val="007B77FA"/>
    <w:rsid w:val="007C1BF7"/>
    <w:rsid w:val="00806329"/>
    <w:rsid w:val="009809BA"/>
    <w:rsid w:val="009F2002"/>
    <w:rsid w:val="00A066C2"/>
    <w:rsid w:val="00A206A1"/>
    <w:rsid w:val="00A4594D"/>
    <w:rsid w:val="00BA070C"/>
    <w:rsid w:val="00BB17B6"/>
    <w:rsid w:val="00BF0C34"/>
    <w:rsid w:val="00C2267F"/>
    <w:rsid w:val="00C36161"/>
    <w:rsid w:val="00C731F4"/>
    <w:rsid w:val="00CE0763"/>
    <w:rsid w:val="00D36670"/>
    <w:rsid w:val="00D540C5"/>
    <w:rsid w:val="00DA25FB"/>
    <w:rsid w:val="00E93599"/>
    <w:rsid w:val="00EB0963"/>
    <w:rsid w:val="00EC5C34"/>
    <w:rsid w:val="00EF2FCD"/>
    <w:rsid w:val="00F21C35"/>
    <w:rsid w:val="00FB4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2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0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30B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258FD-A5A1-4A0A-8767-37AFF568A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</dc:creator>
  <cp:lastModifiedBy>Brett</cp:lastModifiedBy>
  <cp:revision>16</cp:revision>
  <dcterms:created xsi:type="dcterms:W3CDTF">2015-11-18T16:43:00Z</dcterms:created>
  <dcterms:modified xsi:type="dcterms:W3CDTF">2015-11-25T17:27:00Z</dcterms:modified>
</cp:coreProperties>
</file>